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975"/>
        <w:gridCol w:w="1540"/>
        <w:gridCol w:w="1818"/>
        <w:gridCol w:w="2955"/>
        <w:gridCol w:w="3383"/>
        <w:gridCol w:w="2845"/>
        <w:gridCol w:w="2360"/>
      </w:tblGrid>
      <w:tr w:rsidR="00A16014" w:rsidRPr="00A16014" w:rsidTr="00A16014">
        <w:trPr>
          <w:trHeight w:val="516"/>
        </w:trPr>
        <w:tc>
          <w:tcPr>
            <w:tcW w:w="158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20543C" w:rsidRDefault="00A16014" w:rsidP="00A1601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0543C">
              <w:rPr>
                <w:b/>
                <w:sz w:val="28"/>
                <w:szCs w:val="28"/>
              </w:rPr>
              <w:t>Ф.И.О.  Бунич Ольга Михайловна</w:t>
            </w:r>
          </w:p>
        </w:tc>
      </w:tr>
      <w:tr w:rsidR="00A16014" w:rsidRPr="00A16014" w:rsidTr="00A16014">
        <w:trPr>
          <w:trHeight w:val="516"/>
        </w:trPr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 xml:space="preserve">Дата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№ занятия по расписанию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Программа,</w:t>
            </w:r>
          </w:p>
          <w:p w:rsidR="00A16014" w:rsidRPr="00A16014" w:rsidRDefault="00A16014" w:rsidP="00A16014">
            <w:pPr>
              <w:spacing w:after="200" w:line="276" w:lineRule="auto"/>
            </w:pPr>
            <w:r w:rsidRPr="00A16014">
              <w:t>класс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Тема занятия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Содержание занятия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Домашнее задание, контроль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 xml:space="preserve">Дата и форма представления </w:t>
            </w:r>
            <w:proofErr w:type="spellStart"/>
            <w:r w:rsidRPr="00A16014">
              <w:t>дз</w:t>
            </w:r>
            <w:proofErr w:type="spellEnd"/>
          </w:p>
        </w:tc>
      </w:tr>
      <w:tr w:rsidR="00A16014" w:rsidRPr="00A16014" w:rsidTr="000F6FCC">
        <w:trPr>
          <w:trHeight w:val="1752"/>
        </w:trPr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30.0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Основы проектной деятельности,6в</w:t>
            </w:r>
          </w:p>
          <w:p w:rsidR="00BC2AB5" w:rsidRPr="00A16014" w:rsidRDefault="00BC2AB5" w:rsidP="00A16014">
            <w:pPr>
              <w:spacing w:after="200" w:line="276" w:lineRule="auto"/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Алгоритм написание отчета.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Составление алгоритма отчета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>Составить алгоритм выступления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14" w:rsidRPr="00A16014" w:rsidRDefault="00A16014" w:rsidP="00A16014">
            <w:pPr>
              <w:spacing w:after="200" w:line="276" w:lineRule="auto"/>
            </w:pPr>
            <w:r w:rsidRPr="00A16014">
              <w:t xml:space="preserve">фотографию работы прислать  на электронную почту </w:t>
            </w:r>
            <w:hyperlink r:id="rId8" w:history="1">
              <w:r w:rsidRPr="00A16014">
                <w:rPr>
                  <w:rStyle w:val="a4"/>
                  <w:lang w:val="en-US"/>
                </w:rPr>
                <w:t>buniholga</w:t>
              </w:r>
              <w:r w:rsidRPr="00A16014">
                <w:rPr>
                  <w:rStyle w:val="a4"/>
                </w:rPr>
                <w:t>@</w:t>
              </w:r>
              <w:r w:rsidRPr="00A16014">
                <w:rPr>
                  <w:rStyle w:val="a4"/>
                  <w:lang w:val="en-US"/>
                </w:rPr>
                <w:t>yandex</w:t>
              </w:r>
              <w:r w:rsidRPr="00A16014">
                <w:rPr>
                  <w:rStyle w:val="a4"/>
                </w:rPr>
                <w:t>.</w:t>
              </w:r>
              <w:proofErr w:type="spellStart"/>
              <w:r w:rsidRPr="00A1601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BC2AB5" w:rsidRPr="00A16014" w:rsidRDefault="00A16014" w:rsidP="00A16014">
            <w:pPr>
              <w:spacing w:after="200" w:line="276" w:lineRule="auto"/>
            </w:pPr>
            <w:bookmarkStart w:id="0" w:name="__DdeLink__3719_147326906"/>
            <w:r w:rsidRPr="00A16014">
              <w:t xml:space="preserve">социальную сеть </w:t>
            </w:r>
            <w:bookmarkEnd w:id="0"/>
            <w:r w:rsidRPr="00A16014">
              <w:t>ВК</w:t>
            </w:r>
          </w:p>
        </w:tc>
      </w:tr>
    </w:tbl>
    <w:p w:rsidR="000F6FCC" w:rsidRDefault="000F6FCC"/>
    <w:tbl>
      <w:tblPr>
        <w:tblStyle w:val="a3"/>
        <w:tblW w:w="164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835"/>
        <w:gridCol w:w="3543"/>
        <w:gridCol w:w="2694"/>
        <w:gridCol w:w="2448"/>
        <w:gridCol w:w="534"/>
      </w:tblGrid>
      <w:tr w:rsidR="000F6FCC" w:rsidRPr="000F6FCC" w:rsidTr="00D90E27">
        <w:tc>
          <w:tcPr>
            <w:tcW w:w="159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Учитель</w:t>
            </w:r>
            <w:r>
              <w:t>: Протасова Е.А.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6FCC" w:rsidRPr="000F6FCC" w:rsidRDefault="000F6FCC" w:rsidP="000F6FCC">
            <w:pPr>
              <w:pStyle w:val="a5"/>
            </w:pPr>
          </w:p>
        </w:tc>
      </w:tr>
      <w:tr w:rsidR="000F6FCC" w:rsidRPr="000F6FCC" w:rsidTr="007A053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Дат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№ урока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Предмет,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Тема уро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Содержание уро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Домашнее задание, контроль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Дата и форма предоставление домашнего задания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F6FCC" w:rsidRPr="000F6FCC" w:rsidRDefault="000F6FCC" w:rsidP="000F6FCC">
            <w:pPr>
              <w:pStyle w:val="a5"/>
            </w:pPr>
          </w:p>
        </w:tc>
      </w:tr>
      <w:tr w:rsidR="000F6FCC" w:rsidRPr="000F6FCC" w:rsidTr="000F6FC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  <w:rPr>
                <w:b/>
                <w:i/>
              </w:rPr>
            </w:pPr>
            <w:r w:rsidRPr="000F6FCC">
              <w:rPr>
                <w:b/>
              </w:rPr>
              <w:t>2</w:t>
            </w:r>
            <w:r>
              <w:rPr>
                <w:b/>
              </w:rPr>
              <w:t>7</w:t>
            </w:r>
            <w:r w:rsidRPr="000F6FCC">
              <w:rPr>
                <w:b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  <w:rPr>
                <w:b/>
              </w:rPr>
            </w:pPr>
            <w:r>
              <w:t>Шашки 3-4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Тема уничтожения защиты. Тема отвлеч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FCC" w:rsidRPr="000F6FCC" w:rsidRDefault="000F6FCC" w:rsidP="000F6FCC">
            <w:pPr>
              <w:pStyle w:val="a5"/>
              <w:rPr>
                <w:bCs/>
              </w:rPr>
            </w:pPr>
            <w:r w:rsidRPr="000F6FCC">
              <w:t>Посмотреть видеоролики по ссылкам:</w:t>
            </w:r>
            <w:r w:rsidRPr="000F6FCC">
              <w:rPr>
                <w:bCs/>
              </w:rPr>
              <w:t xml:space="preserve">  </w:t>
            </w:r>
          </w:p>
          <w:p w:rsidR="000F6FCC" w:rsidRPr="000F6FCC" w:rsidRDefault="00034228" w:rsidP="000F6FCC">
            <w:pPr>
              <w:pStyle w:val="a5"/>
            </w:pPr>
            <w:hyperlink r:id="rId9" w:history="1">
              <w:r w:rsidR="000F6FCC" w:rsidRPr="000F6FCC">
                <w:rPr>
                  <w:rStyle w:val="a4"/>
                </w:rPr>
                <w:t>https://www.youtube.com/watch?v=rgASNpk3q6g</w:t>
              </w:r>
            </w:hyperlink>
          </w:p>
          <w:p w:rsidR="000F6FCC" w:rsidRPr="000F6FCC" w:rsidRDefault="000F6FCC" w:rsidP="000F6FCC">
            <w:pPr>
              <w:pStyle w:val="a5"/>
              <w:rPr>
                <w:bCs/>
              </w:rPr>
            </w:pPr>
          </w:p>
          <w:p w:rsidR="000F6FCC" w:rsidRPr="000F6FCC" w:rsidRDefault="00034228" w:rsidP="000F6FCC">
            <w:pPr>
              <w:pStyle w:val="a5"/>
            </w:pPr>
            <w:hyperlink r:id="rId10" w:history="1">
              <w:r w:rsidR="000F6FCC" w:rsidRPr="000F6FCC">
                <w:rPr>
                  <w:rStyle w:val="a4"/>
                  <w:lang w:val="en-US"/>
                </w:rPr>
                <w:t>https</w:t>
              </w:r>
              <w:r w:rsidR="000F6FCC" w:rsidRPr="000F6FCC">
                <w:rPr>
                  <w:rStyle w:val="a4"/>
                </w:rPr>
                <w:t>://</w:t>
              </w:r>
              <w:r w:rsidR="000F6FCC" w:rsidRPr="000F6FCC">
                <w:rPr>
                  <w:rStyle w:val="a4"/>
                  <w:lang w:val="en-US"/>
                </w:rPr>
                <w:t>www</w:t>
              </w:r>
              <w:r w:rsidR="000F6FCC" w:rsidRPr="000F6FCC">
                <w:rPr>
                  <w:rStyle w:val="a4"/>
                </w:rPr>
                <w:t>.</w:t>
              </w:r>
              <w:proofErr w:type="spellStart"/>
              <w:r w:rsidR="000F6FCC" w:rsidRPr="000F6FCC">
                <w:rPr>
                  <w:rStyle w:val="a4"/>
                  <w:lang w:val="en-US"/>
                </w:rPr>
                <w:t>youtube</w:t>
              </w:r>
              <w:proofErr w:type="spellEnd"/>
              <w:r w:rsidR="000F6FCC" w:rsidRPr="000F6FCC">
                <w:rPr>
                  <w:rStyle w:val="a4"/>
                </w:rPr>
                <w:t>.</w:t>
              </w:r>
              <w:r w:rsidR="000F6FCC" w:rsidRPr="000F6FCC">
                <w:rPr>
                  <w:rStyle w:val="a4"/>
                  <w:lang w:val="en-US"/>
                </w:rPr>
                <w:t>com</w:t>
              </w:r>
              <w:r w:rsidR="000F6FCC" w:rsidRPr="000F6FCC">
                <w:rPr>
                  <w:rStyle w:val="a4"/>
                </w:rPr>
                <w:t>/</w:t>
              </w:r>
              <w:r w:rsidR="000F6FCC" w:rsidRPr="000F6FCC">
                <w:rPr>
                  <w:rStyle w:val="a4"/>
                  <w:lang w:val="en-US"/>
                </w:rPr>
                <w:t>watch</w:t>
              </w:r>
              <w:r w:rsidR="000F6FCC" w:rsidRPr="000F6FCC">
                <w:rPr>
                  <w:rStyle w:val="a4"/>
                </w:rPr>
                <w:t>?</w:t>
              </w:r>
              <w:r w:rsidR="000F6FCC" w:rsidRPr="000F6FCC">
                <w:rPr>
                  <w:rStyle w:val="a4"/>
                  <w:lang w:val="en-US"/>
                </w:rPr>
                <w:t>v</w:t>
              </w:r>
              <w:r w:rsidR="000F6FCC" w:rsidRPr="000F6FCC">
                <w:rPr>
                  <w:rStyle w:val="a4"/>
                </w:rPr>
                <w:t>=</w:t>
              </w:r>
              <w:proofErr w:type="spellStart"/>
              <w:r w:rsidR="000F6FCC" w:rsidRPr="000F6FCC">
                <w:rPr>
                  <w:rStyle w:val="a4"/>
                  <w:lang w:val="en-US"/>
                </w:rPr>
                <w:t>WbHCX</w:t>
              </w:r>
              <w:proofErr w:type="spellEnd"/>
              <w:r w:rsidR="000F6FCC" w:rsidRPr="000F6FCC">
                <w:rPr>
                  <w:rStyle w:val="a4"/>
                </w:rPr>
                <w:t>3</w:t>
              </w:r>
              <w:r w:rsidR="000F6FCC" w:rsidRPr="000F6FCC">
                <w:rPr>
                  <w:rStyle w:val="a4"/>
                  <w:lang w:val="en-US"/>
                </w:rPr>
                <w:t>FITY</w:t>
              </w:r>
              <w:r w:rsidR="000F6FCC" w:rsidRPr="000F6FCC">
                <w:rPr>
                  <w:rStyle w:val="a4"/>
                </w:rPr>
                <w:t>0</w:t>
              </w:r>
            </w:hyperlink>
          </w:p>
          <w:p w:rsidR="000F6FCC" w:rsidRPr="000F6FCC" w:rsidRDefault="000F6FCC" w:rsidP="000F6FCC">
            <w:pPr>
              <w:pStyle w:val="a5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6FCC" w:rsidRPr="000F6FCC" w:rsidRDefault="000F6FCC" w:rsidP="000F6FCC">
            <w:pPr>
              <w:pStyle w:val="a5"/>
            </w:pPr>
            <w:r w:rsidRPr="000F6FCC">
              <w:t>Решить 3 задачи по ссылке</w:t>
            </w:r>
          </w:p>
          <w:p w:rsidR="000F6FCC" w:rsidRPr="000F6FCC" w:rsidRDefault="00034228" w:rsidP="000F6FCC">
            <w:pPr>
              <w:pStyle w:val="a5"/>
            </w:pPr>
            <w:hyperlink r:id="rId11" w:history="1">
              <w:r w:rsidR="000F6FCC" w:rsidRPr="000F6FCC">
                <w:rPr>
                  <w:rStyle w:val="a4"/>
                </w:rPr>
                <w:t>https://shahmaty.info/chess-puzzle/</w:t>
              </w:r>
            </w:hyperlink>
          </w:p>
          <w:p w:rsidR="000F6FCC" w:rsidRPr="000F6FCC" w:rsidRDefault="000F6FCC" w:rsidP="000F6FCC">
            <w:pPr>
              <w:pStyle w:val="a5"/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6FCC" w:rsidRPr="000F6FCC" w:rsidRDefault="000F6FCC" w:rsidP="000F6FCC">
            <w:pPr>
              <w:pStyle w:val="a5"/>
            </w:pPr>
            <w:r w:rsidRPr="000F6FCC">
              <w:t>К 06.05.</w:t>
            </w:r>
          </w:p>
          <w:p w:rsidR="000F6FCC" w:rsidRPr="000F6FCC" w:rsidRDefault="000F6FCC" w:rsidP="000F6FCC">
            <w:pPr>
              <w:pStyle w:val="a5"/>
            </w:pPr>
            <w:r w:rsidRPr="000F6FCC">
              <w:t xml:space="preserve">Сфотографировать и послать решение задач на электронную почту </w:t>
            </w:r>
            <w:hyperlink r:id="rId12" w:history="1">
              <w:r w:rsidR="00E374BF" w:rsidRPr="001C34EF">
                <w:rPr>
                  <w:rStyle w:val="a4"/>
                  <w:lang w:val="en-US"/>
                </w:rPr>
                <w:t>protasova</w:t>
              </w:r>
              <w:r w:rsidR="00E374BF" w:rsidRPr="001C34EF">
                <w:rPr>
                  <w:rStyle w:val="a4"/>
                </w:rPr>
                <w:t>.</w:t>
              </w:r>
              <w:r w:rsidR="00E374BF" w:rsidRPr="001C34EF">
                <w:rPr>
                  <w:rStyle w:val="a4"/>
                  <w:lang w:val="en-US"/>
                </w:rPr>
                <w:t>ele</w:t>
              </w:r>
              <w:r w:rsidR="00E374BF" w:rsidRPr="001C34EF">
                <w:rPr>
                  <w:rStyle w:val="a4"/>
                </w:rPr>
                <w:t>2017@</w:t>
              </w:r>
              <w:r w:rsidR="00E374BF" w:rsidRPr="001C34EF">
                <w:rPr>
                  <w:rStyle w:val="a4"/>
                  <w:lang w:val="en-US"/>
                </w:rPr>
                <w:t>yandex</w:t>
              </w:r>
              <w:r w:rsidR="00E374BF" w:rsidRPr="001C34EF">
                <w:rPr>
                  <w:rStyle w:val="a4"/>
                </w:rPr>
                <w:t>.</w:t>
              </w:r>
              <w:proofErr w:type="spellStart"/>
              <w:r w:rsidR="00E374BF" w:rsidRPr="001C34E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F6FCC" w:rsidRPr="000F6FCC" w:rsidRDefault="000F6FCC" w:rsidP="000F6FCC">
            <w:pPr>
              <w:pStyle w:val="a5"/>
            </w:pPr>
          </w:p>
        </w:tc>
      </w:tr>
    </w:tbl>
    <w:p w:rsidR="000F6FCC" w:rsidRDefault="000F6FCC"/>
    <w:p w:rsidR="000F6FCC" w:rsidRDefault="000F6FCC"/>
    <w:p w:rsidR="000F6FCC" w:rsidRPr="0020543C" w:rsidRDefault="000F6FCC"/>
    <w:tbl>
      <w:tblPr>
        <w:tblStyle w:val="a3"/>
        <w:tblpPr w:leftFromText="180" w:rightFromText="180" w:horzAnchor="margin" w:tblpX="-648" w:tblpY="1239"/>
        <w:tblW w:w="15870" w:type="dxa"/>
        <w:tblLook w:val="0000" w:firstRow="0" w:lastRow="0" w:firstColumn="0" w:lastColumn="0" w:noHBand="0" w:noVBand="0"/>
      </w:tblPr>
      <w:tblGrid>
        <w:gridCol w:w="933"/>
        <w:gridCol w:w="1564"/>
        <w:gridCol w:w="1724"/>
        <w:gridCol w:w="2826"/>
        <w:gridCol w:w="3007"/>
        <w:gridCol w:w="3282"/>
        <w:gridCol w:w="2534"/>
      </w:tblGrid>
      <w:tr w:rsidR="0020543C" w:rsidRPr="0020543C" w:rsidTr="00E3196E">
        <w:trPr>
          <w:trHeight w:val="670"/>
        </w:trPr>
        <w:tc>
          <w:tcPr>
            <w:tcW w:w="15870" w:type="dxa"/>
            <w:gridSpan w:val="7"/>
          </w:tcPr>
          <w:p w:rsidR="0020543C" w:rsidRPr="0020543C" w:rsidRDefault="0020543C" w:rsidP="0020543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0543C">
              <w:rPr>
                <w:b/>
                <w:sz w:val="28"/>
                <w:szCs w:val="28"/>
              </w:rPr>
              <w:lastRenderedPageBreak/>
              <w:t>Учитель: Цветкова М.В.</w:t>
            </w:r>
          </w:p>
        </w:tc>
      </w:tr>
      <w:tr w:rsidR="0020543C" w:rsidRPr="0020543C" w:rsidTr="00E3196E">
        <w:tblPrEx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да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 xml:space="preserve">№ 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Занятие, класс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 xml:space="preserve"> Тема занят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Содержание занятия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Домашнее задание, контроль</w:t>
            </w:r>
          </w:p>
          <w:p w:rsidR="0020543C" w:rsidRPr="0020543C" w:rsidRDefault="0020543C" w:rsidP="0020543C">
            <w:pPr>
              <w:spacing w:after="200" w:line="276" w:lineRule="auto"/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Дата и форма предоставления</w:t>
            </w:r>
          </w:p>
          <w:p w:rsidR="0020543C" w:rsidRPr="0020543C" w:rsidRDefault="0020543C" w:rsidP="0020543C">
            <w:pPr>
              <w:spacing w:after="200" w:line="276" w:lineRule="auto"/>
            </w:pPr>
          </w:p>
        </w:tc>
      </w:tr>
      <w:tr w:rsidR="0020543C" w:rsidRPr="0020543C" w:rsidTr="00E3196E">
        <w:tblPrEx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24.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6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Основы проектной деятельности8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Создание презентации.</w:t>
            </w:r>
          </w:p>
          <w:p w:rsidR="0020543C" w:rsidRPr="0020543C" w:rsidRDefault="0020543C" w:rsidP="0020543C">
            <w:pPr>
              <w:spacing w:after="200" w:line="276" w:lineRule="auto"/>
            </w:pPr>
            <w:r w:rsidRPr="0020543C">
              <w:t>Отбор содержательного материала для слайдов.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43C" w:rsidRPr="0020543C" w:rsidRDefault="0020543C" w:rsidP="0020543C">
            <w:pPr>
              <w:spacing w:after="200" w:line="276" w:lineRule="auto"/>
              <w:rPr>
                <w:bCs/>
              </w:rPr>
            </w:pPr>
          </w:p>
          <w:p w:rsidR="0020543C" w:rsidRPr="0020543C" w:rsidRDefault="0020543C" w:rsidP="0020543C">
            <w:pPr>
              <w:spacing w:after="200" w:line="276" w:lineRule="auto"/>
            </w:pPr>
            <w:r w:rsidRPr="0020543C">
              <w:rPr>
                <w:bCs/>
              </w:rPr>
              <w:t xml:space="preserve">Анализ образцов презентаций, шаблонов, способов разметки слайдов с целью определения их функциональных особенностей. Оформление слайдов по заготовкам (поиск и вставка рисунков, фото, музыки и т. д.). Настройка и показ презентаций. 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 xml:space="preserve">Создать слайды, презентации по теме группы.                 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3C" w:rsidRPr="0020543C" w:rsidRDefault="0020543C" w:rsidP="0020543C">
            <w:pPr>
              <w:spacing w:after="200" w:line="276" w:lineRule="auto"/>
            </w:pPr>
            <w:r w:rsidRPr="0020543C">
              <w:t>Прислать работу Цветковой М. В. до 28.04.20г  по адресу</w:t>
            </w:r>
            <w:r w:rsidRPr="0020543C">
              <w:rPr>
                <w:b/>
                <w:bCs/>
              </w:rPr>
              <w:t xml:space="preserve"> vfhufhbnrf61@yandex.ru</w:t>
            </w:r>
          </w:p>
        </w:tc>
      </w:tr>
    </w:tbl>
    <w:p w:rsidR="0020543C" w:rsidRPr="0020543C" w:rsidRDefault="0020543C" w:rsidP="0020543C"/>
    <w:p w:rsidR="0020543C" w:rsidRPr="0020543C" w:rsidRDefault="0020543C" w:rsidP="0020543C"/>
    <w:p w:rsidR="0020543C" w:rsidRDefault="0020543C" w:rsidP="0020543C">
      <w:pPr>
        <w:tabs>
          <w:tab w:val="left" w:pos="4973"/>
        </w:tabs>
      </w:pPr>
      <w:r>
        <w:tab/>
      </w:r>
    </w:p>
    <w:p w:rsidR="0020543C" w:rsidRDefault="0020543C" w:rsidP="0020543C">
      <w:pPr>
        <w:tabs>
          <w:tab w:val="left" w:pos="4973"/>
        </w:tabs>
      </w:pPr>
    </w:p>
    <w:p w:rsidR="0020543C" w:rsidRDefault="0020543C" w:rsidP="0020543C">
      <w:pPr>
        <w:tabs>
          <w:tab w:val="left" w:pos="4973"/>
        </w:tabs>
      </w:pPr>
    </w:p>
    <w:p w:rsidR="000F6FCC" w:rsidRDefault="000F6FCC" w:rsidP="0020543C">
      <w:pPr>
        <w:tabs>
          <w:tab w:val="left" w:pos="4973"/>
        </w:tabs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1560"/>
        <w:gridCol w:w="1984"/>
        <w:gridCol w:w="2552"/>
        <w:gridCol w:w="3118"/>
        <w:gridCol w:w="2977"/>
        <w:gridCol w:w="2835"/>
      </w:tblGrid>
      <w:tr w:rsidR="001E730D" w:rsidTr="001E730D">
        <w:trPr>
          <w:trHeight w:val="871"/>
        </w:trPr>
        <w:tc>
          <w:tcPr>
            <w:tcW w:w="16020" w:type="dxa"/>
            <w:gridSpan w:val="7"/>
          </w:tcPr>
          <w:p w:rsidR="001E730D" w:rsidRPr="001E730D" w:rsidRDefault="001E730D" w:rsidP="001E730D">
            <w:pPr>
              <w:tabs>
                <w:tab w:val="left" w:pos="4973"/>
              </w:tabs>
              <w:rPr>
                <w:b/>
                <w:sz w:val="28"/>
                <w:szCs w:val="28"/>
              </w:rPr>
            </w:pPr>
            <w:r w:rsidRPr="001E730D">
              <w:rPr>
                <w:b/>
                <w:sz w:val="28"/>
                <w:szCs w:val="28"/>
              </w:rPr>
              <w:lastRenderedPageBreak/>
              <w:t>Учитель: Королёва Т.В.</w:t>
            </w:r>
          </w:p>
        </w:tc>
      </w:tr>
      <w:tr w:rsidR="007C24A4" w:rsidRPr="007C24A4" w:rsidTr="001E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</w:rPr>
              <w:t>№ занятия по распис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rPr>
                <w:b/>
                <w:bCs/>
              </w:rPr>
              <w:t>Программа,</w:t>
            </w:r>
            <w:r w:rsidRPr="007C24A4">
              <w:t> </w:t>
            </w:r>
          </w:p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  <w:bCs/>
              </w:rPr>
              <w:t>класс</w:t>
            </w:r>
            <w:r w:rsidRPr="007C24A4"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</w:rPr>
              <w:t>Тема</w:t>
            </w:r>
            <w:r w:rsidRPr="007C24A4">
              <w:rPr>
                <w:b/>
                <w:bCs/>
              </w:rPr>
              <w:t xml:space="preserve"> занятия</w:t>
            </w:r>
            <w:r w:rsidRPr="007C24A4"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</w:rPr>
              <w:t>Домашнее задание,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rPr>
                <w:b/>
              </w:rPr>
              <w:t xml:space="preserve">Дата и форма предоставления </w:t>
            </w:r>
            <w:proofErr w:type="spellStart"/>
            <w:r w:rsidRPr="007C24A4">
              <w:rPr>
                <w:b/>
              </w:rPr>
              <w:t>дз</w:t>
            </w:r>
            <w:proofErr w:type="spellEnd"/>
          </w:p>
        </w:tc>
      </w:tr>
      <w:tr w:rsidR="007C24A4" w:rsidRPr="007C24A4" w:rsidTr="001E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rPr>
                <w:b/>
              </w:rPr>
              <w:t>29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t>2 занятие</w:t>
            </w:r>
          </w:p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t>15.45 – 1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t>«Конструирование и моделирование одежды»</w:t>
            </w:r>
          </w:p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t>5-9  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t>Эстетика одежды. Виды ремонта одеж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t>Эстетика одежды. Виды ремонта одежды. Материалы для ремонта одежды, требования к ним.</w:t>
            </w:r>
          </w:p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t>1.Посмотреть презентацию. Интернет-ресурс:</w:t>
            </w:r>
          </w:p>
          <w:p w:rsidR="007C24A4" w:rsidRPr="007C24A4" w:rsidRDefault="00034228" w:rsidP="007C24A4">
            <w:pPr>
              <w:tabs>
                <w:tab w:val="left" w:pos="4973"/>
              </w:tabs>
            </w:pPr>
            <w:hyperlink r:id="rId13" w:tgtFrame="_blank" w:history="1">
              <w:r w:rsidR="007C24A4" w:rsidRPr="007C24A4">
                <w:rPr>
                  <w:rStyle w:val="a4"/>
                </w:rPr>
                <w:t>…</w:t>
              </w:r>
              <w:proofErr w:type="spellStart"/>
              <w:r w:rsidR="007C24A4" w:rsidRPr="007C24A4">
                <w:rPr>
                  <w:rStyle w:val="a4"/>
                </w:rPr>
                <w:t>prezentatsiya-vidy-remonta-odezhdy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t>Записать в тетрадь последовательность выполнения ремонта аппликацией.</w:t>
            </w:r>
          </w:p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4A4" w:rsidRPr="007C24A4" w:rsidRDefault="007C24A4" w:rsidP="007C24A4">
            <w:pPr>
              <w:tabs>
                <w:tab w:val="left" w:pos="4973"/>
              </w:tabs>
            </w:pPr>
            <w:r w:rsidRPr="007C24A4">
              <w:t xml:space="preserve">До 06.05.2020, </w:t>
            </w:r>
          </w:p>
          <w:p w:rsidR="007C24A4" w:rsidRPr="007C24A4" w:rsidRDefault="007C24A4" w:rsidP="007C24A4">
            <w:pPr>
              <w:tabs>
                <w:tab w:val="left" w:pos="4973"/>
              </w:tabs>
              <w:rPr>
                <w:b/>
              </w:rPr>
            </w:pPr>
            <w:r w:rsidRPr="007C24A4">
              <w:t xml:space="preserve">сфотографировать и прислать по адресу </w:t>
            </w:r>
            <w:proofErr w:type="spellStart"/>
            <w:r w:rsidRPr="007C24A4">
              <w:rPr>
                <w:b/>
                <w:bCs/>
                <w:lang w:val="en-US"/>
              </w:rPr>
              <w:t>jnbvkoroleva</w:t>
            </w:r>
            <w:proofErr w:type="spellEnd"/>
            <w:r w:rsidRPr="007C24A4">
              <w:rPr>
                <w:b/>
                <w:bCs/>
              </w:rPr>
              <w:t>@</w:t>
            </w:r>
            <w:proofErr w:type="spellStart"/>
            <w:r w:rsidRPr="007C24A4">
              <w:rPr>
                <w:b/>
                <w:bCs/>
                <w:lang w:val="en-US"/>
              </w:rPr>
              <w:t>yandex</w:t>
            </w:r>
            <w:proofErr w:type="spellEnd"/>
            <w:r w:rsidRPr="007C24A4">
              <w:rPr>
                <w:b/>
                <w:bCs/>
              </w:rPr>
              <w:t>.</w:t>
            </w:r>
            <w:proofErr w:type="spellStart"/>
            <w:r w:rsidRPr="007C24A4">
              <w:rPr>
                <w:b/>
                <w:bCs/>
                <w:lang w:val="en-US"/>
              </w:rPr>
              <w:t>ru</w:t>
            </w:r>
            <w:proofErr w:type="spellEnd"/>
            <w:r w:rsidRPr="007C24A4">
              <w:t xml:space="preserve"> или в личном сообщении </w:t>
            </w:r>
            <w:proofErr w:type="spellStart"/>
            <w:r w:rsidRPr="007C24A4">
              <w:rPr>
                <w:lang w:val="en-US"/>
              </w:rPr>
              <w:t>vk</w:t>
            </w:r>
            <w:proofErr w:type="spellEnd"/>
            <w:r w:rsidRPr="007C24A4">
              <w:t>.</w:t>
            </w:r>
            <w:proofErr w:type="spellStart"/>
            <w:r w:rsidRPr="007C24A4">
              <w:t>com</w:t>
            </w:r>
            <w:proofErr w:type="spellEnd"/>
            <w:r w:rsidRPr="007C24A4">
              <w:t>/</w:t>
            </w:r>
          </w:p>
        </w:tc>
      </w:tr>
    </w:tbl>
    <w:p w:rsidR="0020543C" w:rsidRPr="0020543C" w:rsidRDefault="0020543C" w:rsidP="0020543C">
      <w:pPr>
        <w:tabs>
          <w:tab w:val="left" w:pos="4973"/>
        </w:tabs>
      </w:pPr>
    </w:p>
    <w:p w:rsidR="0020543C" w:rsidRDefault="0020543C" w:rsidP="0020543C"/>
    <w:p w:rsidR="007C24A4" w:rsidRPr="0020543C" w:rsidRDefault="007C24A4" w:rsidP="0020543C"/>
    <w:p w:rsidR="0020543C" w:rsidRPr="0020543C" w:rsidRDefault="0020543C" w:rsidP="0020543C"/>
    <w:p w:rsidR="0020543C" w:rsidRPr="0020543C" w:rsidRDefault="0020543C" w:rsidP="0020543C"/>
    <w:p w:rsidR="0020543C" w:rsidRPr="0020543C" w:rsidRDefault="0020543C" w:rsidP="0020543C"/>
    <w:tbl>
      <w:tblPr>
        <w:tblStyle w:val="a3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1076"/>
        <w:gridCol w:w="1384"/>
        <w:gridCol w:w="1660"/>
        <w:gridCol w:w="2869"/>
        <w:gridCol w:w="3470"/>
        <w:gridCol w:w="2002"/>
        <w:gridCol w:w="2325"/>
      </w:tblGrid>
      <w:tr w:rsidR="005D39BC" w:rsidRPr="005D39BC" w:rsidTr="00E3196E">
        <w:trPr>
          <w:trHeight w:val="558"/>
        </w:trPr>
        <w:tc>
          <w:tcPr>
            <w:tcW w:w="14485" w:type="dxa"/>
            <w:gridSpan w:val="7"/>
          </w:tcPr>
          <w:p w:rsidR="005D39BC" w:rsidRPr="005D39BC" w:rsidRDefault="005D39BC" w:rsidP="005D39BC">
            <w:pPr>
              <w:pStyle w:val="a5"/>
              <w:rPr>
                <w:b/>
                <w:sz w:val="28"/>
                <w:szCs w:val="28"/>
              </w:rPr>
            </w:pPr>
            <w:r w:rsidRPr="005D39BC">
              <w:rPr>
                <w:b/>
                <w:sz w:val="28"/>
                <w:szCs w:val="28"/>
              </w:rPr>
              <w:lastRenderedPageBreak/>
              <w:t xml:space="preserve">ФИО учителя </w:t>
            </w:r>
            <w:proofErr w:type="spellStart"/>
            <w:r w:rsidRPr="005D39BC">
              <w:rPr>
                <w:b/>
                <w:sz w:val="28"/>
                <w:szCs w:val="28"/>
              </w:rPr>
              <w:t>Талашова</w:t>
            </w:r>
            <w:proofErr w:type="spellEnd"/>
            <w:r w:rsidRPr="005D39BC">
              <w:rPr>
                <w:b/>
                <w:sz w:val="28"/>
                <w:szCs w:val="28"/>
              </w:rPr>
              <w:t xml:space="preserve"> Е.П.</w:t>
            </w:r>
          </w:p>
        </w:tc>
      </w:tr>
      <w:tr w:rsidR="005D39BC" w:rsidRPr="005D39BC" w:rsidTr="00E3196E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Дат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№ урока по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Предмет</w:t>
            </w:r>
          </w:p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Тема 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Содержание урока</w:t>
            </w:r>
          </w:p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(т. е. что будут делать на урок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Домашнее зад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Дата и форма предоставления д/з</w:t>
            </w:r>
          </w:p>
        </w:tc>
      </w:tr>
      <w:tr w:rsidR="005D39BC" w:rsidRPr="005D39BC" w:rsidTr="00E3196E">
        <w:tblPrEx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t xml:space="preserve">30.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</w:pPr>
            <w:r w:rsidRPr="005D39B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</w:pPr>
            <w:r w:rsidRPr="005D39BC">
              <w:rPr>
                <w:b/>
              </w:rPr>
              <w:t>Компьютерная грамотность, 5А, 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  <w:bCs/>
              </w:rPr>
            </w:pPr>
            <w:r w:rsidRPr="005D39BC">
              <w:rPr>
                <w:b/>
                <w:bCs/>
              </w:rPr>
              <w:t>Создание кроссворд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</w:pPr>
            <w:r w:rsidRPr="005D39BC">
              <w:t>Создаем кроссворд на тему «Текстовый редактор»</w:t>
            </w:r>
          </w:p>
          <w:p w:rsidR="005D39BC" w:rsidRPr="005D39BC" w:rsidRDefault="005D39BC" w:rsidP="005D39BC">
            <w:pPr>
              <w:spacing w:after="200" w:line="276" w:lineRule="auto"/>
              <w:rPr>
                <w:bCs/>
              </w:rPr>
            </w:pPr>
            <w:r w:rsidRPr="005D39BC">
              <w:t>Выполнить работу можно в любом текстовом редакторе или на листе А</w:t>
            </w:r>
            <w:proofErr w:type="gramStart"/>
            <w:r w:rsidRPr="005D39BC">
              <w:t>4</w:t>
            </w:r>
            <w:proofErr w:type="gramEnd"/>
            <w:r w:rsidRPr="005D39BC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</w:pPr>
            <w:r w:rsidRPr="005D39BC">
              <w:t>Выполнить работу по созданию кроссвор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 xml:space="preserve">Для ребят, которые выполняли работу на компьютере прислать файл по электронной почте </w:t>
            </w:r>
            <w:hyperlink r:id="rId14" w:history="1">
              <w:r w:rsidRPr="005D39BC">
                <w:rPr>
                  <w:rStyle w:val="a4"/>
                  <w:b/>
                  <w:lang w:val="en-US"/>
                </w:rPr>
                <w:t>kati</w:t>
              </w:r>
              <w:r w:rsidRPr="005D39BC">
                <w:rPr>
                  <w:rStyle w:val="a4"/>
                  <w:b/>
                </w:rPr>
                <w:t>.</w:t>
              </w:r>
              <w:r w:rsidRPr="005D39BC">
                <w:rPr>
                  <w:rStyle w:val="a4"/>
                  <w:b/>
                  <w:lang w:val="en-US"/>
                </w:rPr>
                <w:t>tal</w:t>
              </w:r>
              <w:r w:rsidRPr="005D39BC">
                <w:rPr>
                  <w:rStyle w:val="a4"/>
                  <w:b/>
                </w:rPr>
                <w:t>@</w:t>
              </w:r>
              <w:r w:rsidRPr="005D39BC">
                <w:rPr>
                  <w:rStyle w:val="a4"/>
                  <w:b/>
                  <w:lang w:val="en-US"/>
                </w:rPr>
                <w:t>yandex</w:t>
              </w:r>
              <w:r w:rsidRPr="005D39BC">
                <w:rPr>
                  <w:rStyle w:val="a4"/>
                  <w:b/>
                </w:rPr>
                <w:t>.</w:t>
              </w:r>
              <w:r w:rsidRPr="005D39BC">
                <w:rPr>
                  <w:rStyle w:val="a4"/>
                  <w:b/>
                  <w:lang w:val="en-US"/>
                </w:rPr>
                <w:t>ru</w:t>
              </w:r>
            </w:hyperlink>
            <w:r w:rsidRPr="005D39BC">
              <w:rPr>
                <w:b/>
              </w:rPr>
              <w:t xml:space="preserve"> или в сообщениях ВК </w:t>
            </w:r>
            <w:hyperlink r:id="rId15" w:history="1">
              <w:r w:rsidRPr="005D39BC">
                <w:rPr>
                  <w:rStyle w:val="a4"/>
                </w:rPr>
                <w:t>https://vk.com/tal_ket</w:t>
              </w:r>
            </w:hyperlink>
            <w:r w:rsidRPr="005D39BC">
              <w:t xml:space="preserve"> </w:t>
            </w:r>
            <w:r w:rsidRPr="005D39BC">
              <w:rPr>
                <w:b/>
                <w:bCs/>
                <w:u w:val="single"/>
              </w:rPr>
              <w:t>до 07.05.20</w:t>
            </w:r>
          </w:p>
          <w:p w:rsidR="005D39BC" w:rsidRPr="005D39BC" w:rsidRDefault="005D39BC" w:rsidP="005D39BC">
            <w:pPr>
              <w:spacing w:after="200" w:line="276" w:lineRule="auto"/>
              <w:rPr>
                <w:b/>
              </w:rPr>
            </w:pPr>
            <w:r w:rsidRPr="005D39BC">
              <w:rPr>
                <w:b/>
              </w:rPr>
              <w:t>Фотоотчет выполненных заданий для тех, кто выполнял задание без компьютера</w:t>
            </w:r>
          </w:p>
          <w:p w:rsidR="005D39BC" w:rsidRPr="005D39BC" w:rsidRDefault="005D39BC" w:rsidP="005D39BC">
            <w:pPr>
              <w:spacing w:after="200" w:line="276" w:lineRule="auto"/>
            </w:pPr>
            <w:r w:rsidRPr="005D39BC">
              <w:rPr>
                <w:b/>
              </w:rPr>
              <w:t xml:space="preserve">(по электронной почте </w:t>
            </w:r>
            <w:hyperlink r:id="rId16" w:history="1">
              <w:r w:rsidRPr="005D39BC">
                <w:rPr>
                  <w:rStyle w:val="a4"/>
                  <w:b/>
                  <w:lang w:val="en-US"/>
                </w:rPr>
                <w:t>kati</w:t>
              </w:r>
              <w:r w:rsidRPr="005D39BC">
                <w:rPr>
                  <w:rStyle w:val="a4"/>
                  <w:b/>
                </w:rPr>
                <w:t>.</w:t>
              </w:r>
              <w:r w:rsidRPr="005D39BC">
                <w:rPr>
                  <w:rStyle w:val="a4"/>
                  <w:b/>
                  <w:lang w:val="en-US"/>
                </w:rPr>
                <w:t>tal</w:t>
              </w:r>
              <w:r w:rsidRPr="005D39BC">
                <w:rPr>
                  <w:rStyle w:val="a4"/>
                  <w:b/>
                </w:rPr>
                <w:t>@</w:t>
              </w:r>
              <w:r w:rsidRPr="005D39BC">
                <w:rPr>
                  <w:rStyle w:val="a4"/>
                  <w:b/>
                  <w:lang w:val="en-US"/>
                </w:rPr>
                <w:t>yandex</w:t>
              </w:r>
              <w:r w:rsidRPr="005D39BC">
                <w:rPr>
                  <w:rStyle w:val="a4"/>
                  <w:b/>
                </w:rPr>
                <w:t>.</w:t>
              </w:r>
              <w:r w:rsidRPr="005D39BC">
                <w:rPr>
                  <w:rStyle w:val="a4"/>
                  <w:b/>
                  <w:lang w:val="en-US"/>
                </w:rPr>
                <w:t>ru</w:t>
              </w:r>
            </w:hyperlink>
            <w:r w:rsidRPr="005D39BC">
              <w:rPr>
                <w:b/>
              </w:rPr>
              <w:t xml:space="preserve"> или в сообщениях ВК </w:t>
            </w:r>
            <w:hyperlink r:id="rId17" w:history="1">
              <w:r w:rsidRPr="005D39BC">
                <w:rPr>
                  <w:rStyle w:val="a4"/>
                </w:rPr>
                <w:t>https://vk.com/tal_ket</w:t>
              </w:r>
            </w:hyperlink>
            <w:r w:rsidRPr="005D39BC">
              <w:rPr>
                <w:b/>
              </w:rPr>
              <w:t xml:space="preserve">) </w:t>
            </w:r>
            <w:r w:rsidRPr="005D39BC">
              <w:rPr>
                <w:b/>
                <w:bCs/>
                <w:u w:val="single"/>
              </w:rPr>
              <w:t>до 07.05.20</w:t>
            </w:r>
          </w:p>
        </w:tc>
      </w:tr>
    </w:tbl>
    <w:p w:rsidR="005D39BC" w:rsidRDefault="005D39BC" w:rsidP="005D39BC"/>
    <w:p w:rsidR="005D39BC" w:rsidRDefault="005D39BC" w:rsidP="005D39BC"/>
    <w:p w:rsidR="005D39BC" w:rsidRDefault="005D39BC" w:rsidP="005D39BC"/>
    <w:p w:rsidR="005D39BC" w:rsidRDefault="005D39BC" w:rsidP="005D39BC"/>
    <w:p w:rsidR="005D39BC" w:rsidRDefault="005D39BC" w:rsidP="005D39BC"/>
    <w:p w:rsidR="005D39BC" w:rsidRDefault="005D39BC" w:rsidP="005D39BC"/>
    <w:tbl>
      <w:tblPr>
        <w:tblStyle w:val="a3"/>
        <w:tblpPr w:leftFromText="180" w:rightFromText="180" w:horzAnchor="margin" w:tblpY="573"/>
        <w:tblW w:w="16202" w:type="dxa"/>
        <w:tblLook w:val="0000" w:firstRow="0" w:lastRow="0" w:firstColumn="0" w:lastColumn="0" w:noHBand="0" w:noVBand="0"/>
      </w:tblPr>
      <w:tblGrid>
        <w:gridCol w:w="1523"/>
        <w:gridCol w:w="1526"/>
        <w:gridCol w:w="1526"/>
        <w:gridCol w:w="2941"/>
        <w:gridCol w:w="3856"/>
        <w:gridCol w:w="2757"/>
        <w:gridCol w:w="2073"/>
      </w:tblGrid>
      <w:tr w:rsidR="004B474C" w:rsidRPr="004B474C" w:rsidTr="00E3196E">
        <w:trPr>
          <w:trHeight w:val="520"/>
        </w:trPr>
        <w:tc>
          <w:tcPr>
            <w:tcW w:w="16202" w:type="dxa"/>
            <w:gridSpan w:val="7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proofErr w:type="spellStart"/>
            <w:r w:rsidRPr="004B474C">
              <w:rPr>
                <w:b/>
              </w:rPr>
              <w:t>Учитель</w:t>
            </w:r>
            <w:proofErr w:type="gramStart"/>
            <w:r w:rsidRPr="004B474C">
              <w:rPr>
                <w:b/>
              </w:rPr>
              <w:t>:П</w:t>
            </w:r>
            <w:proofErr w:type="gramEnd"/>
            <w:r w:rsidRPr="004B474C">
              <w:rPr>
                <w:b/>
              </w:rPr>
              <w:t>летюхина</w:t>
            </w:r>
            <w:proofErr w:type="spellEnd"/>
            <w:r w:rsidRPr="004B474C">
              <w:rPr>
                <w:b/>
              </w:rPr>
              <w:t xml:space="preserve"> В.А.</w:t>
            </w:r>
          </w:p>
        </w:tc>
      </w:tr>
      <w:tr w:rsidR="004B474C" w:rsidRPr="004B474C" w:rsidTr="004B474C">
        <w:tblPrEx>
          <w:tblLook w:val="04A0" w:firstRow="1" w:lastRow="0" w:firstColumn="1" w:lastColumn="0" w:noHBand="0" w:noVBand="1"/>
        </w:tblPrEx>
        <w:tc>
          <w:tcPr>
            <w:tcW w:w="1523" w:type="dxa"/>
            <w:tcBorders>
              <w:left w:val="single" w:sz="4" w:space="0" w:color="auto"/>
            </w:tcBorders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Дата</w:t>
            </w:r>
          </w:p>
        </w:tc>
        <w:tc>
          <w:tcPr>
            <w:tcW w:w="1526" w:type="dxa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№ занятия по расписанию</w:t>
            </w:r>
          </w:p>
        </w:tc>
        <w:tc>
          <w:tcPr>
            <w:tcW w:w="1526" w:type="dxa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Программа</w:t>
            </w:r>
            <w:proofErr w:type="gramStart"/>
            <w:r w:rsidRPr="004B474C">
              <w:rPr>
                <w:b/>
              </w:rPr>
              <w:t>.</w:t>
            </w:r>
            <w:proofErr w:type="gramEnd"/>
            <w:r w:rsidRPr="004B474C">
              <w:rPr>
                <w:b/>
              </w:rPr>
              <w:t xml:space="preserve"> </w:t>
            </w:r>
            <w:proofErr w:type="gramStart"/>
            <w:r w:rsidRPr="004B474C">
              <w:rPr>
                <w:b/>
              </w:rPr>
              <w:t>к</w:t>
            </w:r>
            <w:proofErr w:type="gramEnd"/>
            <w:r w:rsidRPr="004B474C">
              <w:rPr>
                <w:b/>
              </w:rPr>
              <w:t>ласс</w:t>
            </w:r>
          </w:p>
        </w:tc>
        <w:tc>
          <w:tcPr>
            <w:tcW w:w="2941" w:type="dxa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Тема занятия</w:t>
            </w:r>
          </w:p>
        </w:tc>
        <w:tc>
          <w:tcPr>
            <w:tcW w:w="3856" w:type="dxa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Содержание занятия</w:t>
            </w:r>
          </w:p>
        </w:tc>
        <w:tc>
          <w:tcPr>
            <w:tcW w:w="2757" w:type="dxa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Домашнее задание, контроль</w:t>
            </w:r>
          </w:p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</w:p>
        </w:tc>
        <w:tc>
          <w:tcPr>
            <w:tcW w:w="2073" w:type="dxa"/>
          </w:tcPr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  <w:r w:rsidRPr="004B474C">
              <w:rPr>
                <w:b/>
              </w:rPr>
              <w:t>Дата и форма предоставления</w:t>
            </w:r>
          </w:p>
          <w:p w:rsidR="004B474C" w:rsidRPr="004B474C" w:rsidRDefault="004B474C" w:rsidP="004B474C">
            <w:pPr>
              <w:spacing w:after="200" w:line="276" w:lineRule="auto"/>
              <w:rPr>
                <w:b/>
              </w:rPr>
            </w:pPr>
          </w:p>
        </w:tc>
      </w:tr>
      <w:tr w:rsidR="004B474C" w:rsidRPr="004B474C" w:rsidTr="00E3196E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>28.04</w:t>
            </w:r>
          </w:p>
        </w:tc>
        <w:tc>
          <w:tcPr>
            <w:tcW w:w="1526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>1 (15.00-15.30)</w:t>
            </w:r>
          </w:p>
        </w:tc>
        <w:tc>
          <w:tcPr>
            <w:tcW w:w="1526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>Фитнес 8-11</w:t>
            </w:r>
          </w:p>
        </w:tc>
        <w:tc>
          <w:tcPr>
            <w:tcW w:w="2943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>Подбор музыкального сопровождения  к комбинациям  степ – аэробики с учетом интенсивности и ритма, выполнение комбинаций под музыкальное сопровождение.</w:t>
            </w:r>
          </w:p>
        </w:tc>
        <w:tc>
          <w:tcPr>
            <w:tcW w:w="3861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>Под музыку выполнить базовые шаги с добавлением работы рук</w:t>
            </w:r>
            <w:proofErr w:type="gramStart"/>
            <w:r w:rsidRPr="004B474C">
              <w:t>.</w:t>
            </w:r>
            <w:proofErr w:type="gramEnd"/>
            <w:r w:rsidRPr="004B474C">
              <w:t xml:space="preserve"> (</w:t>
            </w:r>
            <w:proofErr w:type="gramStart"/>
            <w:r w:rsidRPr="004B474C">
              <w:t>с</w:t>
            </w:r>
            <w:proofErr w:type="gramEnd"/>
            <w:r w:rsidRPr="004B474C">
              <w:t>теп-</w:t>
            </w:r>
            <w:proofErr w:type="spellStart"/>
            <w:r w:rsidRPr="004B474C">
              <w:t>тач</w:t>
            </w:r>
            <w:proofErr w:type="spellEnd"/>
            <w:r w:rsidRPr="004B474C">
              <w:t xml:space="preserve"> руки в стороны, двойной степ-</w:t>
            </w:r>
            <w:proofErr w:type="spellStart"/>
            <w:r w:rsidRPr="004B474C">
              <w:t>тач</w:t>
            </w:r>
            <w:proofErr w:type="spellEnd"/>
            <w:r w:rsidRPr="004B474C">
              <w:t xml:space="preserve"> руки вверх, шаг-колено руки вверх-вниз, шаг-кик руки согнуты в локтях, шаг-</w:t>
            </w:r>
            <w:proofErr w:type="spellStart"/>
            <w:r w:rsidRPr="004B474C">
              <w:t>бэк</w:t>
            </w:r>
            <w:proofErr w:type="spellEnd"/>
            <w:r w:rsidRPr="004B474C">
              <w:t xml:space="preserve"> согнутые руки назад, </w:t>
            </w:r>
            <w:proofErr w:type="spellStart"/>
            <w:r w:rsidRPr="004B474C">
              <w:t>ви</w:t>
            </w:r>
            <w:proofErr w:type="spellEnd"/>
            <w:r w:rsidRPr="004B474C">
              <w:t xml:space="preserve">-степ руки вверх, </w:t>
            </w:r>
            <w:proofErr w:type="spellStart"/>
            <w:r w:rsidRPr="004B474C">
              <w:t>стредел</w:t>
            </w:r>
            <w:proofErr w:type="spellEnd"/>
            <w:r w:rsidRPr="004B474C">
              <w:t xml:space="preserve"> ап, </w:t>
            </w:r>
            <w:proofErr w:type="spellStart"/>
            <w:r w:rsidRPr="004B474C">
              <w:t>мамбо</w:t>
            </w:r>
            <w:proofErr w:type="spellEnd"/>
            <w:r w:rsidRPr="004B474C">
              <w:t xml:space="preserve"> руки вперед, ча-ча-ча руки в стороны) </w:t>
            </w:r>
          </w:p>
        </w:tc>
        <w:tc>
          <w:tcPr>
            <w:tcW w:w="2760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>Подобрать музыку к комбинации и отработать ее.</w:t>
            </w:r>
          </w:p>
        </w:tc>
        <w:tc>
          <w:tcPr>
            <w:tcW w:w="2060" w:type="dxa"/>
          </w:tcPr>
          <w:p w:rsidR="004B474C" w:rsidRPr="004B474C" w:rsidRDefault="004B474C" w:rsidP="004B474C">
            <w:pPr>
              <w:spacing w:after="200" w:line="276" w:lineRule="auto"/>
            </w:pPr>
            <w:r w:rsidRPr="004B474C">
              <w:t xml:space="preserve">Фотоотчет  по адресу </w:t>
            </w:r>
            <w:proofErr w:type="spellStart"/>
            <w:r w:rsidRPr="004B474C">
              <w:rPr>
                <w:lang w:val="en-US"/>
              </w:rPr>
              <w:t>pletyukhinav</w:t>
            </w:r>
            <w:proofErr w:type="spellEnd"/>
            <w:r w:rsidRPr="004B474C">
              <w:t>@</w:t>
            </w:r>
            <w:r w:rsidRPr="004B474C">
              <w:rPr>
                <w:lang w:val="en-US"/>
              </w:rPr>
              <w:t>list</w:t>
            </w:r>
            <w:r w:rsidRPr="004B474C">
              <w:t>.</w:t>
            </w:r>
            <w:proofErr w:type="spellStart"/>
            <w:r w:rsidRPr="004B474C">
              <w:rPr>
                <w:lang w:val="en-US"/>
              </w:rPr>
              <w:t>ru</w:t>
            </w:r>
            <w:proofErr w:type="spellEnd"/>
            <w:r w:rsidRPr="004B474C">
              <w:t xml:space="preserve"> до 28.04</w:t>
            </w:r>
          </w:p>
        </w:tc>
      </w:tr>
    </w:tbl>
    <w:p w:rsidR="005D39BC" w:rsidRDefault="005D39BC" w:rsidP="005D39BC"/>
    <w:p w:rsidR="004B474C" w:rsidRDefault="004B474C" w:rsidP="005D39BC"/>
    <w:p w:rsidR="004B474C" w:rsidRDefault="004B474C" w:rsidP="005D39BC"/>
    <w:p w:rsidR="004B474C" w:rsidRDefault="004B474C" w:rsidP="005D39BC"/>
    <w:p w:rsidR="004B474C" w:rsidRDefault="004B474C" w:rsidP="005D39BC"/>
    <w:p w:rsidR="004B474C" w:rsidRDefault="004B474C" w:rsidP="005D39BC"/>
    <w:p w:rsidR="004B474C" w:rsidRDefault="004B474C" w:rsidP="005D39BC"/>
    <w:p w:rsidR="004B474C" w:rsidRDefault="004B474C" w:rsidP="005D39BC"/>
    <w:p w:rsidR="004B474C" w:rsidRDefault="004B474C" w:rsidP="005D39BC"/>
    <w:p w:rsidR="000F6FCC" w:rsidRDefault="000F6FCC" w:rsidP="005D39BC"/>
    <w:p w:rsidR="000F6FCC" w:rsidRDefault="000F6FCC" w:rsidP="005D39BC"/>
    <w:tbl>
      <w:tblPr>
        <w:tblW w:w="0" w:type="auto"/>
        <w:tblInd w:w="-109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"/>
        <w:gridCol w:w="1365"/>
        <w:gridCol w:w="2385"/>
        <w:gridCol w:w="3110"/>
        <w:gridCol w:w="2386"/>
        <w:gridCol w:w="2550"/>
        <w:gridCol w:w="2278"/>
      </w:tblGrid>
      <w:tr w:rsidR="004B474C" w:rsidRPr="004B474C" w:rsidTr="004B474C">
        <w:trPr>
          <w:trHeight w:val="516"/>
        </w:trPr>
        <w:tc>
          <w:tcPr>
            <w:tcW w:w="148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 xml:space="preserve">Ф.И.О.  </w:t>
            </w:r>
            <w:proofErr w:type="spellStart"/>
            <w:r w:rsidRPr="004B474C">
              <w:rPr>
                <w:b/>
              </w:rPr>
              <w:t>Баранник</w:t>
            </w:r>
            <w:proofErr w:type="spellEnd"/>
            <w:r w:rsidRPr="004B474C">
              <w:rPr>
                <w:b/>
              </w:rPr>
              <w:t xml:space="preserve"> Е.. Дополнительное образование</w:t>
            </w:r>
          </w:p>
        </w:tc>
      </w:tr>
      <w:tr w:rsidR="004B474C" w:rsidRPr="004B474C" w:rsidTr="004B474C">
        <w:trPr>
          <w:trHeight w:val="516"/>
        </w:trPr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 xml:space="preserve">Дата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>№ занятия по расписанию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>Программа,</w:t>
            </w:r>
          </w:p>
          <w:p w:rsidR="004B474C" w:rsidRPr="004B474C" w:rsidRDefault="004B474C" w:rsidP="004B474C">
            <w:r w:rsidRPr="004B474C">
              <w:rPr>
                <w:b/>
              </w:rPr>
              <w:t>класс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>Тема занятия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>Содержание занятия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>Домашнее задание, контроль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474C" w:rsidRPr="004B474C" w:rsidRDefault="004B474C" w:rsidP="004B474C">
            <w:r w:rsidRPr="004B474C">
              <w:rPr>
                <w:b/>
              </w:rPr>
              <w:t xml:space="preserve">Дата и форма представления </w:t>
            </w:r>
            <w:proofErr w:type="spellStart"/>
            <w:r w:rsidRPr="004B474C">
              <w:rPr>
                <w:b/>
              </w:rPr>
              <w:t>дз</w:t>
            </w:r>
            <w:proofErr w:type="spellEnd"/>
          </w:p>
        </w:tc>
      </w:tr>
      <w:tr w:rsidR="004B474C" w:rsidRPr="004B474C" w:rsidTr="004B474C">
        <w:trPr>
          <w:trHeight w:val="3565"/>
        </w:trPr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>29.04</w:t>
            </w:r>
          </w:p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>
            <w:r w:rsidRPr="004B474C">
              <w:t>28.0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>31</w:t>
            </w:r>
          </w:p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>
            <w:r w:rsidRPr="004B474C">
              <w:t>31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>Основы проектной деятельности.9а,9б,9в.</w:t>
            </w:r>
          </w:p>
          <w:p w:rsidR="004B474C" w:rsidRPr="004B474C" w:rsidRDefault="004B474C" w:rsidP="004B474C">
            <w:pPr>
              <w:rPr>
                <w:b/>
              </w:rPr>
            </w:pPr>
          </w:p>
          <w:p w:rsidR="004B474C" w:rsidRPr="004B474C" w:rsidRDefault="004B474C" w:rsidP="004B474C">
            <w:pPr>
              <w:rPr>
                <w:b/>
              </w:rPr>
            </w:pPr>
          </w:p>
          <w:p w:rsidR="004B474C" w:rsidRPr="004B474C" w:rsidRDefault="004B474C" w:rsidP="004B474C">
            <w:pPr>
              <w:rPr>
                <w:b/>
              </w:rPr>
            </w:pPr>
          </w:p>
          <w:p w:rsidR="004B474C" w:rsidRPr="004B474C" w:rsidRDefault="004B474C" w:rsidP="004B474C">
            <w:pPr>
              <w:rPr>
                <w:b/>
              </w:rPr>
            </w:pPr>
          </w:p>
          <w:p w:rsidR="004B474C" w:rsidRPr="004B474C" w:rsidRDefault="004B474C" w:rsidP="004B474C">
            <w:r w:rsidRPr="004B474C">
              <w:t>ЮНЫЙ ИНСПЕКТОР ДВИЖЕНИЯ.</w:t>
            </w:r>
          </w:p>
          <w:p w:rsidR="004B474C" w:rsidRPr="004B474C" w:rsidRDefault="004B474C" w:rsidP="004B474C">
            <w:r w:rsidRPr="004B474C">
              <w:t>5-9 класс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>. Консультирование: самоанализ проектной деятельности.</w:t>
            </w:r>
          </w:p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>
            <w:r w:rsidRPr="004B474C">
              <w:t xml:space="preserve">Подготовка </w:t>
            </w:r>
            <w:proofErr w:type="spellStart"/>
            <w:r w:rsidRPr="004B474C">
              <w:t>плаката</w:t>
            </w:r>
            <w:proofErr w:type="gramStart"/>
            <w:r w:rsidRPr="004B474C">
              <w:t>.Т</w:t>
            </w:r>
            <w:proofErr w:type="gramEnd"/>
            <w:r w:rsidRPr="004B474C">
              <w:t>ема"Безопасность</w:t>
            </w:r>
            <w:proofErr w:type="spellEnd"/>
            <w:r w:rsidRPr="004B474C">
              <w:t xml:space="preserve"> на дороге"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>Консультация по выступлению</w:t>
            </w:r>
          </w:p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>
            <w:r w:rsidRPr="004B474C">
              <w:t>Работа над плакатом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>Подготовить выступление.</w:t>
            </w:r>
          </w:p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>
            <w:r w:rsidRPr="004B474C">
              <w:t>Нарисовать плакат.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B474C" w:rsidRPr="004B474C" w:rsidRDefault="004B474C" w:rsidP="004B474C">
            <w:r w:rsidRPr="004B474C">
              <w:t xml:space="preserve">06.05.послать  по адресу  </w:t>
            </w:r>
          </w:p>
          <w:p w:rsidR="004B474C" w:rsidRPr="004B474C" w:rsidRDefault="004B474C" w:rsidP="004B474C">
            <w:r w:rsidRPr="004B474C">
              <w:t>или  через vk.com</w:t>
            </w:r>
          </w:p>
          <w:p w:rsidR="004B474C" w:rsidRPr="004B474C" w:rsidRDefault="004B474C" w:rsidP="004B474C">
            <w:r w:rsidRPr="004B474C">
              <w:t xml:space="preserve"> barannik.elena.67 </w:t>
            </w:r>
            <w:hyperlink r:id="rId18" w:history="1">
              <w:r w:rsidRPr="004B474C">
                <w:rPr>
                  <w:rStyle w:val="a4"/>
                </w:rPr>
                <w:t>@</w:t>
              </w:r>
            </w:hyperlink>
            <w:hyperlink r:id="rId19" w:history="1">
              <w:r w:rsidRPr="004B474C">
                <w:rPr>
                  <w:rStyle w:val="a4"/>
                  <w:vanish/>
                </w:rPr>
                <w:t>HYPERLINK "kmw1967@yandex.ru"</w:t>
              </w:r>
            </w:hyperlink>
            <w:hyperlink r:id="rId20" w:history="1">
              <w:r w:rsidRPr="004B474C">
                <w:rPr>
                  <w:rStyle w:val="a4"/>
                </w:rPr>
                <w:t>mail</w:t>
              </w:r>
            </w:hyperlink>
            <w:hyperlink r:id="rId21" w:history="1">
              <w:r w:rsidRPr="004B474C">
                <w:rPr>
                  <w:rStyle w:val="a4"/>
                  <w:vanish/>
                </w:rPr>
                <w:t>HYPERLINK "kmw1967@yandex.ru"</w:t>
              </w:r>
            </w:hyperlink>
            <w:hyperlink r:id="rId22" w:history="1">
              <w:r w:rsidRPr="004B474C">
                <w:rPr>
                  <w:rStyle w:val="a4"/>
                </w:rPr>
                <w:t>.</w:t>
              </w:r>
            </w:hyperlink>
            <w:hyperlink r:id="rId23" w:history="1">
              <w:r w:rsidRPr="004B474C">
                <w:rPr>
                  <w:rStyle w:val="a4"/>
                  <w:vanish/>
                </w:rPr>
                <w:t>HYPERLINK "kmw1967@yandex.ru"</w:t>
              </w:r>
            </w:hyperlink>
            <w:hyperlink r:id="rId24" w:history="1">
              <w:r w:rsidRPr="004B474C">
                <w:rPr>
                  <w:rStyle w:val="a4"/>
                </w:rPr>
                <w:t>ru</w:t>
              </w:r>
            </w:hyperlink>
          </w:p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/>
          <w:p w:rsidR="004B474C" w:rsidRPr="004B474C" w:rsidRDefault="004B474C" w:rsidP="004B474C">
            <w:r w:rsidRPr="004B474C">
              <w:t xml:space="preserve">05.05.послать  по адресу  </w:t>
            </w:r>
          </w:p>
          <w:p w:rsidR="004B474C" w:rsidRPr="004B474C" w:rsidRDefault="004B474C" w:rsidP="004B474C">
            <w:r w:rsidRPr="004B474C">
              <w:t>или  через vk.com</w:t>
            </w:r>
          </w:p>
          <w:p w:rsidR="004B474C" w:rsidRPr="004B474C" w:rsidRDefault="004B474C" w:rsidP="004B474C">
            <w:r w:rsidRPr="004B474C">
              <w:t xml:space="preserve"> barannik.elena.67 </w:t>
            </w:r>
            <w:hyperlink r:id="rId25" w:history="1">
              <w:r w:rsidRPr="004B474C">
                <w:rPr>
                  <w:rStyle w:val="a4"/>
                </w:rPr>
                <w:t>@</w:t>
              </w:r>
            </w:hyperlink>
            <w:hyperlink r:id="rId26" w:history="1">
              <w:r w:rsidRPr="004B474C">
                <w:rPr>
                  <w:rStyle w:val="a4"/>
                  <w:vanish/>
                </w:rPr>
                <w:t>HYPERLINK "kmw1967@yandex.ru"</w:t>
              </w:r>
            </w:hyperlink>
            <w:hyperlink r:id="rId27" w:history="1">
              <w:r w:rsidRPr="004B474C">
                <w:rPr>
                  <w:rStyle w:val="a4"/>
                </w:rPr>
                <w:t>mail</w:t>
              </w:r>
            </w:hyperlink>
            <w:hyperlink r:id="rId28" w:history="1">
              <w:r w:rsidRPr="004B474C">
                <w:rPr>
                  <w:rStyle w:val="a4"/>
                  <w:vanish/>
                </w:rPr>
                <w:t>HYPERLINK "kmw1967@yandex.ru"</w:t>
              </w:r>
            </w:hyperlink>
            <w:hyperlink r:id="rId29" w:history="1">
              <w:r w:rsidRPr="004B474C">
                <w:rPr>
                  <w:rStyle w:val="a4"/>
                </w:rPr>
                <w:t>.</w:t>
              </w:r>
            </w:hyperlink>
            <w:hyperlink r:id="rId30" w:history="1">
              <w:r w:rsidRPr="004B474C">
                <w:rPr>
                  <w:rStyle w:val="a4"/>
                  <w:vanish/>
                </w:rPr>
                <w:t>HYPERLINK "kmw1967@yandex.ru"</w:t>
              </w:r>
            </w:hyperlink>
            <w:hyperlink r:id="rId31" w:history="1">
              <w:r w:rsidRPr="004B474C">
                <w:rPr>
                  <w:rStyle w:val="a4"/>
                </w:rPr>
                <w:t>ru</w:t>
              </w:r>
            </w:hyperlink>
          </w:p>
        </w:tc>
      </w:tr>
    </w:tbl>
    <w:p w:rsidR="004B474C" w:rsidRDefault="004B474C" w:rsidP="00E3196E">
      <w:pPr>
        <w:ind w:left="-426"/>
      </w:pPr>
    </w:p>
    <w:p w:rsidR="00E3196E" w:rsidRDefault="00E3196E" w:rsidP="00E3196E">
      <w:pPr>
        <w:ind w:left="-426"/>
      </w:pPr>
    </w:p>
    <w:p w:rsidR="00E3196E" w:rsidRDefault="00E3196E" w:rsidP="00E3196E">
      <w:pPr>
        <w:ind w:left="-426"/>
      </w:pPr>
    </w:p>
    <w:tbl>
      <w:tblPr>
        <w:tblStyle w:val="a3"/>
        <w:tblpPr w:leftFromText="180" w:rightFromText="180" w:vertAnchor="text" w:horzAnchor="margin" w:tblpY="1741"/>
        <w:tblW w:w="15134" w:type="dxa"/>
        <w:tblLook w:val="0000" w:firstRow="0" w:lastRow="0" w:firstColumn="0" w:lastColumn="0" w:noHBand="0" w:noVBand="0"/>
      </w:tblPr>
      <w:tblGrid>
        <w:gridCol w:w="946"/>
        <w:gridCol w:w="1143"/>
        <w:gridCol w:w="1983"/>
        <w:gridCol w:w="2834"/>
        <w:gridCol w:w="2847"/>
        <w:gridCol w:w="2973"/>
        <w:gridCol w:w="2408"/>
      </w:tblGrid>
      <w:tr w:rsidR="00E3196E" w:rsidRPr="00E3196E" w:rsidTr="00E3196E">
        <w:trPr>
          <w:trHeight w:val="495"/>
        </w:trPr>
        <w:tc>
          <w:tcPr>
            <w:tcW w:w="15134" w:type="dxa"/>
            <w:gridSpan w:val="7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Учитель: Богданова С.В.</w:t>
            </w:r>
          </w:p>
        </w:tc>
      </w:tr>
      <w:tr w:rsidR="00E3196E" w:rsidRPr="00E3196E" w:rsidTr="00E3196E">
        <w:tblPrEx>
          <w:tblLook w:val="04A0" w:firstRow="1" w:lastRow="0" w:firstColumn="1" w:lastColumn="0" w:noHBand="0" w:noVBand="1"/>
        </w:tblPrEx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</w:p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Дата</w:t>
            </w:r>
          </w:p>
        </w:tc>
        <w:tc>
          <w:tcPr>
            <w:tcW w:w="1145" w:type="dxa"/>
            <w:vAlign w:val="center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№ урока</w:t>
            </w:r>
          </w:p>
        </w:tc>
        <w:tc>
          <w:tcPr>
            <w:tcW w:w="1984" w:type="dxa"/>
            <w:vAlign w:val="center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Программа, класс</w:t>
            </w:r>
          </w:p>
        </w:tc>
        <w:tc>
          <w:tcPr>
            <w:tcW w:w="2835" w:type="dxa"/>
            <w:vAlign w:val="center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 xml:space="preserve">Дата и 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тема занятия</w:t>
            </w:r>
          </w:p>
        </w:tc>
        <w:tc>
          <w:tcPr>
            <w:tcW w:w="2835" w:type="dxa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 xml:space="preserve">Содержание 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занятия</w:t>
            </w:r>
          </w:p>
        </w:tc>
        <w:tc>
          <w:tcPr>
            <w:tcW w:w="2977" w:type="dxa"/>
            <w:vAlign w:val="center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Домашнее задание, Контроль</w:t>
            </w:r>
          </w:p>
        </w:tc>
        <w:tc>
          <w:tcPr>
            <w:tcW w:w="2410" w:type="dxa"/>
            <w:vAlign w:val="center"/>
          </w:tcPr>
          <w:p w:rsidR="00E3196E" w:rsidRPr="00E3196E" w:rsidRDefault="00E3196E" w:rsidP="00E3196E">
            <w:pPr>
              <w:spacing w:after="200" w:line="276" w:lineRule="auto"/>
              <w:ind w:left="-426"/>
              <w:rPr>
                <w:b/>
              </w:rPr>
            </w:pPr>
            <w:r w:rsidRPr="00E3196E">
              <w:rPr>
                <w:b/>
              </w:rPr>
              <w:t>Дата и форма предоставления д/з</w:t>
            </w:r>
          </w:p>
        </w:tc>
      </w:tr>
      <w:tr w:rsidR="00E3196E" w:rsidRPr="00E3196E" w:rsidTr="00E3196E">
        <w:tblPrEx>
          <w:tblLook w:val="04A0" w:firstRow="1" w:lastRow="0" w:firstColumn="1" w:lastColumn="0" w:noHBand="0" w:noVBand="1"/>
        </w:tblPrEx>
        <w:tc>
          <w:tcPr>
            <w:tcW w:w="948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08.05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</w:p>
        </w:tc>
        <w:tc>
          <w:tcPr>
            <w:tcW w:w="1145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8</w:t>
            </w:r>
          </w:p>
        </w:tc>
        <w:tc>
          <w:tcPr>
            <w:tcW w:w="1984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  <w:proofErr w:type="gramStart"/>
            <w:r w:rsidRPr="00E3196E">
              <w:t>Дополнительное</w:t>
            </w:r>
            <w:proofErr w:type="gramEnd"/>
            <w:r w:rsidRPr="00E3196E">
              <w:t xml:space="preserve"> образования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 xml:space="preserve">Фитнесс 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5-7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классы</w:t>
            </w:r>
          </w:p>
        </w:tc>
        <w:tc>
          <w:tcPr>
            <w:tcW w:w="2835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Комплекс  танцевальной аэробики. Упражнения для мышц плечевого пояса и рук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ТБ на самостоятельных занятиях физическими упражнениями</w:t>
            </w:r>
            <w:proofErr w:type="gramStart"/>
            <w:r w:rsidRPr="00E3196E">
              <w:t>.(</w:t>
            </w:r>
            <w:proofErr w:type="gramEnd"/>
            <w:r w:rsidRPr="00E3196E">
              <w:t>презентация)</w:t>
            </w:r>
          </w:p>
        </w:tc>
        <w:tc>
          <w:tcPr>
            <w:tcW w:w="2835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 xml:space="preserve">Повторить движения самостоятельно. </w:t>
            </w:r>
            <w:proofErr w:type="gramStart"/>
            <w:r w:rsidRPr="00E3196E">
              <w:t>Найти в интернете выполнять</w:t>
            </w:r>
            <w:proofErr w:type="gramEnd"/>
            <w:r w:rsidRPr="00E3196E">
              <w:t xml:space="preserve"> самостоятельно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</w:p>
          <w:p w:rsidR="00E3196E" w:rsidRPr="00E3196E" w:rsidRDefault="00034228" w:rsidP="00E3196E">
            <w:pPr>
              <w:spacing w:after="200" w:line="276" w:lineRule="auto"/>
              <w:ind w:left="-426"/>
            </w:pPr>
            <w:hyperlink r:id="rId32" w:history="1">
              <w:r w:rsidR="00E3196E" w:rsidRPr="00E3196E">
                <w:rPr>
                  <w:rStyle w:val="a4"/>
                </w:rPr>
                <w:t>https://yadi.sk/d/71rBV3luV3Hipg</w:t>
              </w:r>
            </w:hyperlink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</w:p>
        </w:tc>
        <w:tc>
          <w:tcPr>
            <w:tcW w:w="2977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Выполнять дома раз в неделю силовые упражнения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Составить 5-7  упражнений на растяжку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1 - Отжимание  от пола 10 раз. По 3 подхода (можно на коленях)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2 – Упражнение  «</w:t>
            </w:r>
            <w:proofErr w:type="spellStart"/>
            <w:r w:rsidRPr="00E3196E">
              <w:t>Берфи</w:t>
            </w:r>
            <w:proofErr w:type="spellEnd"/>
            <w:r w:rsidRPr="00E3196E">
              <w:t>»  в течение 30-40 секунд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3 – Упражнение  «Складка</w:t>
            </w:r>
            <w:proofErr w:type="gramStart"/>
            <w:r w:rsidRPr="00E3196E">
              <w:t>»(</w:t>
            </w:r>
            <w:proofErr w:type="gramEnd"/>
            <w:r w:rsidRPr="00E3196E">
              <w:t>для мышц живота). В течение 1 мин.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</w:p>
        </w:tc>
        <w:tc>
          <w:tcPr>
            <w:tcW w:w="2410" w:type="dxa"/>
          </w:tcPr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 xml:space="preserve">Фотоотчет выполненных заданий в тетради </w:t>
            </w:r>
            <w:proofErr w:type="gramStart"/>
            <w:r w:rsidRPr="00E3196E">
              <w:t>до</w:t>
            </w:r>
            <w:proofErr w:type="gramEnd"/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12.05.20</w:t>
            </w:r>
          </w:p>
          <w:p w:rsidR="00E3196E" w:rsidRPr="00E3196E" w:rsidRDefault="00E3196E" w:rsidP="00E3196E">
            <w:pPr>
              <w:spacing w:after="200" w:line="276" w:lineRule="auto"/>
              <w:ind w:left="-426"/>
            </w:pPr>
            <w:r w:rsidRPr="00E3196E">
              <w:t>(по электронной почте или в сообщениях ВК)</w:t>
            </w:r>
          </w:p>
        </w:tc>
      </w:tr>
    </w:tbl>
    <w:p w:rsidR="000F6FCC" w:rsidRDefault="000F6FCC" w:rsidP="00E3196E">
      <w:pPr>
        <w:tabs>
          <w:tab w:val="left" w:pos="2415"/>
        </w:tabs>
      </w:pPr>
    </w:p>
    <w:p w:rsidR="000F6FCC" w:rsidRDefault="000F6FCC" w:rsidP="00E3196E">
      <w:pPr>
        <w:tabs>
          <w:tab w:val="left" w:pos="2415"/>
        </w:tabs>
      </w:pPr>
    </w:p>
    <w:p w:rsidR="00E3196E" w:rsidRDefault="00E3196E" w:rsidP="00E3196E">
      <w:pPr>
        <w:tabs>
          <w:tab w:val="left" w:pos="2415"/>
        </w:tabs>
      </w:pPr>
      <w:r>
        <w:tab/>
      </w:r>
    </w:p>
    <w:p w:rsidR="00E3196E" w:rsidRDefault="00E3196E" w:rsidP="00E3196E">
      <w:pPr>
        <w:tabs>
          <w:tab w:val="left" w:pos="2415"/>
        </w:tabs>
      </w:pPr>
    </w:p>
    <w:p w:rsidR="00E3196E" w:rsidRPr="00E3196E" w:rsidRDefault="00E3196E" w:rsidP="00E3196E">
      <w:pPr>
        <w:tabs>
          <w:tab w:val="left" w:pos="2415"/>
        </w:tabs>
      </w:pPr>
    </w:p>
    <w:p w:rsidR="00E3196E" w:rsidRPr="00E3196E" w:rsidRDefault="00E3196E" w:rsidP="00E3196E"/>
    <w:tbl>
      <w:tblPr>
        <w:tblStyle w:val="a3"/>
        <w:tblpPr w:leftFromText="180" w:rightFromText="180" w:vertAnchor="page" w:horzAnchor="margin" w:tblpY="901"/>
        <w:tblW w:w="15417" w:type="dxa"/>
        <w:tblLook w:val="0000" w:firstRow="0" w:lastRow="0" w:firstColumn="0" w:lastColumn="0" w:noHBand="0" w:noVBand="0"/>
      </w:tblPr>
      <w:tblGrid>
        <w:gridCol w:w="1242"/>
        <w:gridCol w:w="1418"/>
        <w:gridCol w:w="2126"/>
        <w:gridCol w:w="2693"/>
        <w:gridCol w:w="2410"/>
        <w:gridCol w:w="2410"/>
        <w:gridCol w:w="3118"/>
      </w:tblGrid>
      <w:tr w:rsidR="007C4BC5" w:rsidTr="007C4BC5">
        <w:trPr>
          <w:trHeight w:val="615"/>
        </w:trPr>
        <w:tc>
          <w:tcPr>
            <w:tcW w:w="15417" w:type="dxa"/>
            <w:gridSpan w:val="7"/>
          </w:tcPr>
          <w:p w:rsidR="007C4BC5" w:rsidRDefault="007C4BC5" w:rsidP="007C4BC5">
            <w:pPr>
              <w:rPr>
                <w:b/>
              </w:rPr>
            </w:pPr>
            <w:r>
              <w:rPr>
                <w:b/>
              </w:rPr>
              <w:t>Учитель: Широкова Н.В.</w:t>
            </w:r>
          </w:p>
        </w:tc>
      </w:tr>
      <w:tr w:rsidR="007C4BC5" w:rsidRPr="007C4BC5" w:rsidTr="007C4BC5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242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 xml:space="preserve">Дата </w:t>
            </w:r>
          </w:p>
        </w:tc>
        <w:tc>
          <w:tcPr>
            <w:tcW w:w="1418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№ занятия по расписанию</w:t>
            </w:r>
          </w:p>
        </w:tc>
        <w:tc>
          <w:tcPr>
            <w:tcW w:w="2126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Программа, класс</w:t>
            </w:r>
          </w:p>
        </w:tc>
        <w:tc>
          <w:tcPr>
            <w:tcW w:w="2693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Содержание занятия</w:t>
            </w:r>
          </w:p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Домашнее задание, контроль</w:t>
            </w:r>
          </w:p>
        </w:tc>
        <w:tc>
          <w:tcPr>
            <w:tcW w:w="3118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Дата и форма предоставления д/з</w:t>
            </w:r>
          </w:p>
        </w:tc>
      </w:tr>
      <w:tr w:rsidR="007C4BC5" w:rsidRPr="007C4BC5" w:rsidTr="007C4BC5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242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29.04</w:t>
            </w:r>
          </w:p>
          <w:p w:rsidR="007C4BC5" w:rsidRPr="007C4BC5" w:rsidRDefault="007C4BC5" w:rsidP="007C4BC5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1</w:t>
            </w:r>
          </w:p>
        </w:tc>
        <w:tc>
          <w:tcPr>
            <w:tcW w:w="2126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«Математическая школа»</w:t>
            </w:r>
          </w:p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t xml:space="preserve">8 </w:t>
            </w:r>
            <w:proofErr w:type="spellStart"/>
            <w:r w:rsidRPr="007C4BC5">
              <w:t>кл</w:t>
            </w:r>
            <w:proofErr w:type="spellEnd"/>
            <w:r w:rsidRPr="007C4BC5">
              <w:t>.</w:t>
            </w:r>
          </w:p>
        </w:tc>
        <w:tc>
          <w:tcPr>
            <w:tcW w:w="2693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t xml:space="preserve"> «Длины, расстояния, площади»</w:t>
            </w:r>
          </w:p>
        </w:tc>
        <w:tc>
          <w:tcPr>
            <w:tcW w:w="2410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  <w:rPr>
                <w:bCs/>
              </w:rPr>
            </w:pPr>
            <w:r w:rsidRPr="007C4BC5">
              <w:rPr>
                <w:bCs/>
              </w:rPr>
              <w:t>Повторить понятия длины, расстояния и площади по школьным учебникам алгебры и геометрии. Записать формулы в тетради.</w:t>
            </w:r>
          </w:p>
        </w:tc>
        <w:tc>
          <w:tcPr>
            <w:tcW w:w="2410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 xml:space="preserve">Решить задачи на платформе </w:t>
            </w:r>
            <w:hyperlink r:id="rId33" w:history="1">
              <w:r w:rsidRPr="007C4BC5">
                <w:rPr>
                  <w:rStyle w:val="a4"/>
                </w:rPr>
                <w:t>https://uchi.ru</w:t>
              </w:r>
            </w:hyperlink>
            <w:r w:rsidRPr="007C4BC5">
              <w:t xml:space="preserve">  в программе 8 класс «Лаборатория» теме «Стороны и площадь прямоугольников»</w:t>
            </w:r>
          </w:p>
        </w:tc>
        <w:tc>
          <w:tcPr>
            <w:tcW w:w="3118" w:type="dxa"/>
            <w:vAlign w:val="center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 xml:space="preserve"> К 1.05</w:t>
            </w:r>
          </w:p>
          <w:p w:rsidR="007C4BC5" w:rsidRDefault="007C4BC5" w:rsidP="007C4BC5">
            <w:r w:rsidRPr="007C4BC5">
              <w:t xml:space="preserve">Сфотографировать результат классной и  домашней работы </w:t>
            </w:r>
            <w:r>
              <w:t xml:space="preserve"> и  послать по адресу </w:t>
            </w:r>
          </w:p>
          <w:p w:rsidR="007C4BC5" w:rsidRDefault="007C4BC5" w:rsidP="007C4BC5">
            <w:r>
              <w:t>schirokowa1985@yandex.ru</w:t>
            </w:r>
          </w:p>
          <w:p w:rsidR="007C4BC5" w:rsidRPr="007C4BC5" w:rsidRDefault="007C4BC5" w:rsidP="007C4BC5">
            <w:pPr>
              <w:spacing w:after="200" w:line="276" w:lineRule="auto"/>
            </w:pPr>
            <w:r>
              <w:t xml:space="preserve">или через vk.com  личным сообщением </w:t>
            </w:r>
            <w:r w:rsidRPr="007C4BC5">
              <w:t xml:space="preserve"> и  послать по адресу </w:t>
            </w:r>
          </w:p>
          <w:p w:rsidR="007C4BC5" w:rsidRPr="007C4BC5" w:rsidRDefault="00034228" w:rsidP="007C4BC5">
            <w:pPr>
              <w:spacing w:after="200" w:line="276" w:lineRule="auto"/>
            </w:pPr>
            <w:hyperlink r:id="rId34" w:history="1">
              <w:r w:rsidR="007C4BC5" w:rsidRPr="007C4BC5">
                <w:rPr>
                  <w:rStyle w:val="a4"/>
                  <w:lang w:val="en-US"/>
                </w:rPr>
                <w:t>schirokowa</w:t>
              </w:r>
              <w:r w:rsidR="007C4BC5" w:rsidRPr="007C4BC5">
                <w:rPr>
                  <w:rStyle w:val="a4"/>
                </w:rPr>
                <w:t>1985@</w:t>
              </w:r>
              <w:r w:rsidR="007C4BC5" w:rsidRPr="007C4BC5">
                <w:rPr>
                  <w:rStyle w:val="a4"/>
                  <w:lang w:val="en-US"/>
                </w:rPr>
                <w:t>yandex</w:t>
              </w:r>
              <w:r w:rsidR="007C4BC5" w:rsidRPr="007C4BC5">
                <w:rPr>
                  <w:rStyle w:val="a4"/>
                </w:rPr>
                <w:t>.</w:t>
              </w:r>
              <w:proofErr w:type="spellStart"/>
              <w:r w:rsidR="007C4BC5" w:rsidRPr="007C4BC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t xml:space="preserve">или через </w:t>
            </w:r>
            <w:proofErr w:type="spellStart"/>
            <w:r w:rsidRPr="007C4BC5">
              <w:rPr>
                <w:lang w:val="en-US"/>
              </w:rPr>
              <w:t>vk</w:t>
            </w:r>
            <w:proofErr w:type="spellEnd"/>
            <w:r w:rsidRPr="007C4BC5">
              <w:t>.</w:t>
            </w:r>
            <w:r w:rsidRPr="007C4BC5">
              <w:rPr>
                <w:lang w:val="en-US"/>
              </w:rPr>
              <w:t>com</w:t>
            </w:r>
            <w:r w:rsidRPr="007C4BC5">
              <w:t xml:space="preserve">  личным сообщением </w:t>
            </w:r>
          </w:p>
        </w:tc>
      </w:tr>
    </w:tbl>
    <w:p w:rsidR="00E3196E" w:rsidRPr="00E3196E" w:rsidRDefault="00E3196E" w:rsidP="00E3196E"/>
    <w:p w:rsidR="00E3196E" w:rsidRDefault="00E3196E" w:rsidP="00E3196E"/>
    <w:p w:rsidR="008D0F89" w:rsidRDefault="008D0F89" w:rsidP="00E3196E"/>
    <w:p w:rsidR="008D0F89" w:rsidRDefault="008D0F89" w:rsidP="00E3196E"/>
    <w:p w:rsidR="008D0F89" w:rsidRDefault="008D0F89" w:rsidP="00E3196E"/>
    <w:p w:rsidR="008D0F89" w:rsidRDefault="008D0F89" w:rsidP="00E3196E"/>
    <w:p w:rsidR="008D0F89" w:rsidRDefault="008D0F89" w:rsidP="00E3196E"/>
    <w:p w:rsidR="008D0F89" w:rsidRDefault="008D0F89" w:rsidP="00E3196E"/>
    <w:p w:rsidR="008D0F89" w:rsidRDefault="008D0F89" w:rsidP="00E3196E"/>
    <w:p w:rsidR="008D0F89" w:rsidRDefault="008D0F89" w:rsidP="00E3196E"/>
    <w:p w:rsidR="008D0F89" w:rsidRPr="00E3196E" w:rsidRDefault="008D0F89" w:rsidP="00E3196E"/>
    <w:p w:rsidR="007C4BC5" w:rsidRPr="007C4BC5" w:rsidRDefault="007C4BC5" w:rsidP="007C4BC5">
      <w:r w:rsidRPr="007C4BC5">
        <w:t xml:space="preserve">Учитель: </w:t>
      </w:r>
      <w:proofErr w:type="spellStart"/>
      <w:r w:rsidRPr="007C4BC5">
        <w:t>Ванцаева</w:t>
      </w:r>
      <w:proofErr w:type="spellEnd"/>
      <w:r w:rsidRPr="007C4BC5">
        <w:t xml:space="preserve"> Н.А.</w:t>
      </w:r>
    </w:p>
    <w:p w:rsidR="007C4BC5" w:rsidRPr="007C4BC5" w:rsidRDefault="007C4BC5" w:rsidP="007C4BC5">
      <w:r w:rsidRPr="007C4BC5">
        <w:t xml:space="preserve"> Дополнительное образование.</w:t>
      </w:r>
    </w:p>
    <w:tbl>
      <w:tblPr>
        <w:tblStyle w:val="a3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2693"/>
        <w:gridCol w:w="2410"/>
        <w:gridCol w:w="2410"/>
        <w:gridCol w:w="3118"/>
      </w:tblGrid>
      <w:tr w:rsidR="007C4BC5" w:rsidRPr="007C4BC5" w:rsidTr="007C4BC5">
        <w:trPr>
          <w:trHeight w:val="403"/>
        </w:trPr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6</w:t>
            </w:r>
          </w:p>
        </w:tc>
        <w:tc>
          <w:tcPr>
            <w:tcW w:w="3118" w:type="dxa"/>
          </w:tcPr>
          <w:p w:rsidR="007C4BC5" w:rsidRPr="007C4BC5" w:rsidRDefault="007C4BC5" w:rsidP="007C4BC5">
            <w:pPr>
              <w:spacing w:after="200" w:line="276" w:lineRule="auto"/>
              <w:rPr>
                <w:lang w:val="en-US"/>
              </w:rPr>
            </w:pPr>
            <w:r w:rsidRPr="007C4BC5">
              <w:rPr>
                <w:lang w:val="en-US"/>
              </w:rPr>
              <w:t>7</w:t>
            </w:r>
          </w:p>
        </w:tc>
      </w:tr>
      <w:tr w:rsidR="007C4BC5" w:rsidRPr="007C4BC5" w:rsidTr="007C4BC5"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№занятия по расписанию</w:t>
            </w:r>
          </w:p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Программа,</w:t>
            </w:r>
          </w:p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 xml:space="preserve">Тема занятия </w:t>
            </w:r>
          </w:p>
        </w:tc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 xml:space="preserve">Содержание занятия </w:t>
            </w:r>
          </w:p>
        </w:tc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Домашнее задание,</w:t>
            </w:r>
          </w:p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контроль</w:t>
            </w:r>
          </w:p>
        </w:tc>
        <w:tc>
          <w:tcPr>
            <w:tcW w:w="3118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Дата и форма представления Д.</w:t>
            </w:r>
            <w:proofErr w:type="gramStart"/>
            <w:r w:rsidRPr="007C4BC5">
              <w:rPr>
                <w:b/>
              </w:rPr>
              <w:t>З</w:t>
            </w:r>
            <w:proofErr w:type="gramEnd"/>
          </w:p>
        </w:tc>
      </w:tr>
      <w:tr w:rsidR="007C4BC5" w:rsidRPr="007C4BC5" w:rsidTr="007C4BC5">
        <w:trPr>
          <w:trHeight w:val="623"/>
        </w:trPr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2</w:t>
            </w:r>
            <w:r w:rsidRPr="007C4BC5">
              <w:rPr>
                <w:lang w:val="en-US"/>
              </w:rPr>
              <w:t>7</w:t>
            </w:r>
            <w:r w:rsidRPr="007C4BC5">
              <w:t>.04</w:t>
            </w:r>
          </w:p>
        </w:tc>
        <w:tc>
          <w:tcPr>
            <w:tcW w:w="1418" w:type="dxa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1</w:t>
            </w:r>
          </w:p>
        </w:tc>
        <w:tc>
          <w:tcPr>
            <w:tcW w:w="2126" w:type="dxa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«Смысловое чтение»</w:t>
            </w:r>
          </w:p>
          <w:p w:rsidR="007C4BC5" w:rsidRPr="007C4BC5" w:rsidRDefault="007C4BC5" w:rsidP="007C4BC5">
            <w:pPr>
              <w:spacing w:after="200" w:line="276" w:lineRule="auto"/>
            </w:pPr>
            <w:r w:rsidRPr="007C4BC5">
              <w:t>9А,9Б,9В.</w:t>
            </w:r>
          </w:p>
        </w:tc>
        <w:tc>
          <w:tcPr>
            <w:tcW w:w="2693" w:type="dxa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Диспут на тему «Что важнее</w:t>
            </w:r>
            <w:proofErr w:type="gramStart"/>
            <w:r w:rsidRPr="007C4BC5">
              <w:t xml:space="preserve"> :</w:t>
            </w:r>
            <w:proofErr w:type="gramEnd"/>
            <w:r w:rsidRPr="007C4BC5">
              <w:t xml:space="preserve"> кем быть или каким быть?»</w:t>
            </w:r>
          </w:p>
        </w:tc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</w:pPr>
            <w:r w:rsidRPr="007C4BC5">
              <w:t>Онлайн-урок</w:t>
            </w:r>
          </w:p>
          <w:p w:rsidR="007C4BC5" w:rsidRPr="007C4BC5" w:rsidRDefault="007C4BC5" w:rsidP="007C4BC5">
            <w:pPr>
              <w:spacing w:after="200" w:line="276" w:lineRule="auto"/>
            </w:pPr>
          </w:p>
          <w:p w:rsidR="007C4BC5" w:rsidRPr="007C4BC5" w:rsidRDefault="007C4BC5" w:rsidP="007C4BC5">
            <w:pPr>
              <w:spacing w:after="200" w:line="276" w:lineRule="auto"/>
            </w:pPr>
            <w:r w:rsidRPr="007C4BC5">
              <w:t xml:space="preserve">Повторение </w:t>
            </w:r>
          </w:p>
          <w:p w:rsidR="007C4BC5" w:rsidRPr="007C4BC5" w:rsidRDefault="007C4BC5" w:rsidP="007C4BC5">
            <w:pPr>
              <w:spacing w:after="200" w:line="276" w:lineRule="auto"/>
            </w:pPr>
            <w:r w:rsidRPr="007C4BC5">
              <w:t>правил ведения диспута.</w:t>
            </w:r>
          </w:p>
          <w:p w:rsidR="007C4BC5" w:rsidRPr="007C4BC5" w:rsidRDefault="007C4BC5" w:rsidP="007C4BC5">
            <w:pPr>
              <w:spacing w:after="200" w:line="276" w:lineRule="auto"/>
            </w:pPr>
            <w:r w:rsidRPr="007C4BC5">
              <w:t>Проведение диспута  на тему: «Что важнее : кем быть или каким быть?»</w:t>
            </w:r>
            <w:proofErr w:type="gramStart"/>
            <w:r w:rsidRPr="007C4BC5">
              <w:t xml:space="preserve"> .</w:t>
            </w:r>
            <w:proofErr w:type="gramEnd"/>
            <w:r w:rsidRPr="007C4BC5">
              <w:t xml:space="preserve"> </w:t>
            </w:r>
          </w:p>
          <w:p w:rsidR="007C4BC5" w:rsidRPr="007C4BC5" w:rsidRDefault="007C4BC5" w:rsidP="007C4BC5">
            <w:pPr>
              <w:spacing w:after="200" w:line="276" w:lineRule="auto"/>
            </w:pPr>
            <w:r w:rsidRPr="007C4BC5">
              <w:t>Рефлексия</w:t>
            </w:r>
          </w:p>
        </w:tc>
        <w:tc>
          <w:tcPr>
            <w:tcW w:w="2410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Подготовка к итоговой работе. Повторение понятий, терминов, записей в тетради.</w:t>
            </w:r>
          </w:p>
        </w:tc>
        <w:tc>
          <w:tcPr>
            <w:tcW w:w="3118" w:type="dxa"/>
          </w:tcPr>
          <w:p w:rsidR="007C4BC5" w:rsidRPr="007C4BC5" w:rsidRDefault="007C4BC5" w:rsidP="007C4BC5">
            <w:pPr>
              <w:spacing w:after="200" w:line="276" w:lineRule="auto"/>
              <w:rPr>
                <w:b/>
              </w:rPr>
            </w:pPr>
            <w:r w:rsidRPr="007C4BC5">
              <w:rPr>
                <w:b/>
              </w:rPr>
              <w:t>К 04.05.(устно)</w:t>
            </w:r>
          </w:p>
        </w:tc>
      </w:tr>
    </w:tbl>
    <w:p w:rsidR="00E3196E" w:rsidRPr="00E3196E" w:rsidRDefault="00E3196E" w:rsidP="00E3196E"/>
    <w:p w:rsidR="00E3196E" w:rsidRDefault="00E3196E" w:rsidP="00E3196E"/>
    <w:p w:rsidR="008D0F89" w:rsidRDefault="008D0F89" w:rsidP="00E3196E"/>
    <w:p w:rsidR="008D0F89" w:rsidRDefault="008D0F89" w:rsidP="00E3196E"/>
    <w:p w:rsidR="008D0F89" w:rsidRPr="00E3196E" w:rsidRDefault="008D0F89" w:rsidP="00E3196E"/>
    <w:tbl>
      <w:tblPr>
        <w:tblStyle w:val="a3"/>
        <w:tblW w:w="1599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986"/>
        <w:gridCol w:w="2978"/>
        <w:gridCol w:w="3545"/>
        <w:gridCol w:w="2306"/>
        <w:gridCol w:w="2799"/>
      </w:tblGrid>
      <w:tr w:rsidR="00B30AAE" w:rsidRPr="00B30AAE" w:rsidTr="00B30AAE">
        <w:tc>
          <w:tcPr>
            <w:tcW w:w="15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B30AAE">
            <w:pPr>
              <w:spacing w:after="200" w:line="276" w:lineRule="auto"/>
            </w:pPr>
            <w:r w:rsidRPr="00B30AAE">
              <w:t>Учитель:          Скворцова Жанна Викторовна</w:t>
            </w:r>
          </w:p>
        </w:tc>
      </w:tr>
      <w:tr w:rsidR="00B30AAE" w:rsidRPr="00B30AAE" w:rsidTr="00B30AA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Да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№ урока по распис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Предмет,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Тема уро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Содержание уро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Домашнее задание, контроль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Дата и форма предоставление домашнего задания</w:t>
            </w:r>
          </w:p>
        </w:tc>
      </w:tr>
      <w:tr w:rsidR="00B30AAE" w:rsidRPr="00B30AAE" w:rsidTr="00B30AA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AE" w:rsidRPr="00B30AAE" w:rsidRDefault="00B30AAE" w:rsidP="000F6FCC">
            <w:pPr>
              <w:pStyle w:val="a5"/>
            </w:pPr>
            <w:r w:rsidRPr="00B30AAE">
              <w:rPr>
                <w:b/>
              </w:rPr>
              <w:t>28.04</w:t>
            </w:r>
          </w:p>
          <w:p w:rsidR="00B30AAE" w:rsidRPr="00B30AAE" w:rsidRDefault="00B30AAE" w:rsidP="000F6FCC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Математическая школа</w:t>
            </w:r>
          </w:p>
          <w:p w:rsidR="00B30AAE" w:rsidRPr="00B30AAE" w:rsidRDefault="00B30AAE" w:rsidP="000F6FCC">
            <w:pPr>
              <w:pStyle w:val="a5"/>
              <w:rPr>
                <w:b/>
              </w:rPr>
            </w:pPr>
            <w:r w:rsidRPr="00B30AAE">
              <w:rPr>
                <w:b/>
              </w:rPr>
              <w:t>5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Дерево возможных вариантов. Правила сложения и умножения варианто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AE" w:rsidRPr="00B30AAE" w:rsidRDefault="00B30AAE" w:rsidP="000F6FCC">
            <w:pPr>
              <w:pStyle w:val="a5"/>
            </w:pPr>
            <w:r w:rsidRPr="00B30AAE">
              <w:t>Посмотреть видеоролики по ссылкам:</w:t>
            </w:r>
            <w:r w:rsidRPr="00B30AAE">
              <w:rPr>
                <w:bCs/>
              </w:rPr>
              <w:t xml:space="preserve">  </w:t>
            </w:r>
          </w:p>
          <w:p w:rsidR="00B30AAE" w:rsidRPr="00B30AAE" w:rsidRDefault="00034228" w:rsidP="000F6FCC">
            <w:pPr>
              <w:pStyle w:val="a5"/>
            </w:pPr>
            <w:hyperlink r:id="rId35" w:history="1">
              <w:r w:rsidR="00B30AAE" w:rsidRPr="00B30AAE">
                <w:rPr>
                  <w:rStyle w:val="a4"/>
                </w:rPr>
                <w:t>https://www.youtube.com/watch?v=42gmCTdKwH8</w:t>
              </w:r>
            </w:hyperlink>
          </w:p>
          <w:p w:rsidR="00B30AAE" w:rsidRPr="00B30AAE" w:rsidRDefault="00B30AAE" w:rsidP="000F6FCC">
            <w:pPr>
              <w:pStyle w:val="a5"/>
            </w:pPr>
          </w:p>
          <w:p w:rsidR="00B30AAE" w:rsidRPr="00B30AAE" w:rsidRDefault="00034228" w:rsidP="000F6FCC">
            <w:pPr>
              <w:pStyle w:val="a5"/>
            </w:pPr>
            <w:hyperlink r:id="rId36" w:history="1">
              <w:r w:rsidR="00B30AAE" w:rsidRPr="00B30AAE">
                <w:rPr>
                  <w:rStyle w:val="a4"/>
                </w:rPr>
                <w:t>https://www.youtube.com/watch?v=bRVJaItzm9U</w:t>
              </w:r>
            </w:hyperlink>
          </w:p>
          <w:p w:rsidR="00B30AAE" w:rsidRPr="00B30AAE" w:rsidRDefault="00B30AAE" w:rsidP="000F6FCC">
            <w:pPr>
              <w:pStyle w:val="a5"/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Придумать три задачи по данной теме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 xml:space="preserve">К 06.05. </w:t>
            </w:r>
          </w:p>
          <w:p w:rsidR="00B30AAE" w:rsidRPr="00B30AAE" w:rsidRDefault="00B30AAE" w:rsidP="000F6FCC">
            <w:pPr>
              <w:pStyle w:val="a5"/>
            </w:pPr>
            <w:r w:rsidRPr="00B30AAE">
              <w:t xml:space="preserve">Сфотографировать и послать задачи на электронную почту </w:t>
            </w:r>
            <w:hyperlink r:id="rId37" w:history="1">
              <w:r w:rsidRPr="00B30AAE">
                <w:rPr>
                  <w:rStyle w:val="a4"/>
                </w:rPr>
                <w:t>ganna_077.72@mail.ru</w:t>
              </w:r>
            </w:hyperlink>
            <w:r w:rsidRPr="00B30AAE">
              <w:t xml:space="preserve"> </w:t>
            </w:r>
          </w:p>
        </w:tc>
      </w:tr>
      <w:tr w:rsidR="00B30AAE" w:rsidRPr="00B30AAE" w:rsidTr="00B30AA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  <w:rPr>
                <w:b/>
                <w:i/>
              </w:rPr>
            </w:pPr>
            <w:r w:rsidRPr="00B30AAE">
              <w:rPr>
                <w:b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Шахматы</w:t>
            </w:r>
          </w:p>
          <w:p w:rsidR="00B30AAE" w:rsidRPr="00B30AAE" w:rsidRDefault="00B30AAE" w:rsidP="000F6FCC">
            <w:pPr>
              <w:pStyle w:val="a5"/>
              <w:rPr>
                <w:b/>
              </w:rPr>
            </w:pPr>
            <w:r w:rsidRPr="00B30AAE">
              <w:rPr>
                <w:b/>
              </w:rPr>
              <w:t>5 - 9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Тема уничтожения защиты. Тема отвле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AE" w:rsidRPr="00B30AAE" w:rsidRDefault="00B30AAE" w:rsidP="000F6FCC">
            <w:pPr>
              <w:pStyle w:val="a5"/>
              <w:rPr>
                <w:bCs/>
              </w:rPr>
            </w:pPr>
            <w:r w:rsidRPr="00B30AAE">
              <w:t>Посмотреть видеоролики по ссылкам:</w:t>
            </w:r>
            <w:r w:rsidRPr="00B30AAE">
              <w:rPr>
                <w:bCs/>
              </w:rPr>
              <w:t xml:space="preserve">  </w:t>
            </w:r>
          </w:p>
          <w:p w:rsidR="00B30AAE" w:rsidRPr="00B30AAE" w:rsidRDefault="00034228" w:rsidP="000F6FCC">
            <w:pPr>
              <w:pStyle w:val="a5"/>
            </w:pPr>
            <w:hyperlink r:id="rId38" w:history="1">
              <w:r w:rsidR="00B30AAE" w:rsidRPr="00B30AAE">
                <w:rPr>
                  <w:rStyle w:val="a4"/>
                </w:rPr>
                <w:t>https://www.youtube.com/watch?v=rgASNpk3q6g</w:t>
              </w:r>
            </w:hyperlink>
          </w:p>
          <w:p w:rsidR="00B30AAE" w:rsidRPr="00B30AAE" w:rsidRDefault="00B30AAE" w:rsidP="000F6FCC">
            <w:pPr>
              <w:pStyle w:val="a5"/>
              <w:rPr>
                <w:bCs/>
              </w:rPr>
            </w:pPr>
          </w:p>
          <w:p w:rsidR="00B30AAE" w:rsidRPr="00B30AAE" w:rsidRDefault="00034228" w:rsidP="000F6FCC">
            <w:pPr>
              <w:pStyle w:val="a5"/>
            </w:pPr>
            <w:hyperlink r:id="rId39" w:history="1">
              <w:r w:rsidR="00B30AAE" w:rsidRPr="00B30AAE">
                <w:rPr>
                  <w:rStyle w:val="a4"/>
                  <w:lang w:val="en-US"/>
                </w:rPr>
                <w:t>https</w:t>
              </w:r>
              <w:r w:rsidR="00B30AAE" w:rsidRPr="00B30AAE">
                <w:rPr>
                  <w:rStyle w:val="a4"/>
                </w:rPr>
                <w:t>://</w:t>
              </w:r>
              <w:r w:rsidR="00B30AAE" w:rsidRPr="00B30AAE">
                <w:rPr>
                  <w:rStyle w:val="a4"/>
                  <w:lang w:val="en-US"/>
                </w:rPr>
                <w:t>www</w:t>
              </w:r>
              <w:r w:rsidR="00B30AAE" w:rsidRPr="00B30AAE">
                <w:rPr>
                  <w:rStyle w:val="a4"/>
                </w:rPr>
                <w:t>.</w:t>
              </w:r>
              <w:proofErr w:type="spellStart"/>
              <w:r w:rsidR="00B30AAE" w:rsidRPr="00B30AAE">
                <w:rPr>
                  <w:rStyle w:val="a4"/>
                  <w:lang w:val="en-US"/>
                </w:rPr>
                <w:t>youtube</w:t>
              </w:r>
              <w:proofErr w:type="spellEnd"/>
              <w:r w:rsidR="00B30AAE" w:rsidRPr="00B30AAE">
                <w:rPr>
                  <w:rStyle w:val="a4"/>
                </w:rPr>
                <w:t>.</w:t>
              </w:r>
              <w:r w:rsidR="00B30AAE" w:rsidRPr="00B30AAE">
                <w:rPr>
                  <w:rStyle w:val="a4"/>
                  <w:lang w:val="en-US"/>
                </w:rPr>
                <w:t>com</w:t>
              </w:r>
              <w:r w:rsidR="00B30AAE" w:rsidRPr="00B30AAE">
                <w:rPr>
                  <w:rStyle w:val="a4"/>
                </w:rPr>
                <w:t>/</w:t>
              </w:r>
              <w:r w:rsidR="00B30AAE" w:rsidRPr="00B30AAE">
                <w:rPr>
                  <w:rStyle w:val="a4"/>
                  <w:lang w:val="en-US"/>
                </w:rPr>
                <w:t>watch</w:t>
              </w:r>
              <w:r w:rsidR="00B30AAE" w:rsidRPr="00B30AAE">
                <w:rPr>
                  <w:rStyle w:val="a4"/>
                </w:rPr>
                <w:t>?</w:t>
              </w:r>
              <w:r w:rsidR="00B30AAE" w:rsidRPr="00B30AAE">
                <w:rPr>
                  <w:rStyle w:val="a4"/>
                  <w:lang w:val="en-US"/>
                </w:rPr>
                <w:t>v</w:t>
              </w:r>
              <w:r w:rsidR="00B30AAE" w:rsidRPr="00B30AAE">
                <w:rPr>
                  <w:rStyle w:val="a4"/>
                </w:rPr>
                <w:t>=</w:t>
              </w:r>
              <w:proofErr w:type="spellStart"/>
              <w:r w:rsidR="00B30AAE" w:rsidRPr="00B30AAE">
                <w:rPr>
                  <w:rStyle w:val="a4"/>
                  <w:lang w:val="en-US"/>
                </w:rPr>
                <w:t>WbHCX</w:t>
              </w:r>
              <w:proofErr w:type="spellEnd"/>
              <w:r w:rsidR="00B30AAE" w:rsidRPr="00B30AAE">
                <w:rPr>
                  <w:rStyle w:val="a4"/>
                </w:rPr>
                <w:t>3</w:t>
              </w:r>
              <w:r w:rsidR="00B30AAE" w:rsidRPr="00B30AAE">
                <w:rPr>
                  <w:rStyle w:val="a4"/>
                  <w:lang w:val="en-US"/>
                </w:rPr>
                <w:t>FITY</w:t>
              </w:r>
              <w:r w:rsidR="00B30AAE" w:rsidRPr="00B30AAE">
                <w:rPr>
                  <w:rStyle w:val="a4"/>
                </w:rPr>
                <w:t>0</w:t>
              </w:r>
            </w:hyperlink>
          </w:p>
          <w:p w:rsidR="00B30AAE" w:rsidRPr="00B30AAE" w:rsidRDefault="00B30AAE" w:rsidP="000F6FCC">
            <w:pPr>
              <w:pStyle w:val="a5"/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AE" w:rsidRPr="00B30AAE" w:rsidRDefault="00B30AAE" w:rsidP="000F6FCC">
            <w:pPr>
              <w:pStyle w:val="a5"/>
            </w:pPr>
            <w:r w:rsidRPr="00B30AAE">
              <w:t>Решить 3 задачи по ссылке</w:t>
            </w:r>
          </w:p>
          <w:p w:rsidR="00B30AAE" w:rsidRPr="00B30AAE" w:rsidRDefault="00034228" w:rsidP="000F6FCC">
            <w:pPr>
              <w:pStyle w:val="a5"/>
            </w:pPr>
            <w:hyperlink r:id="rId40" w:history="1">
              <w:r w:rsidR="00B30AAE" w:rsidRPr="00B30AAE">
                <w:rPr>
                  <w:rStyle w:val="a4"/>
                </w:rPr>
                <w:t>https://shahmaty.info/chess-puzzle/</w:t>
              </w:r>
            </w:hyperlink>
          </w:p>
          <w:p w:rsidR="00B30AAE" w:rsidRPr="00B30AAE" w:rsidRDefault="00B30AAE" w:rsidP="000F6FCC">
            <w:pPr>
              <w:pStyle w:val="a5"/>
            </w:pP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AAE" w:rsidRPr="00B30AAE" w:rsidRDefault="00B30AAE" w:rsidP="000F6FCC">
            <w:pPr>
              <w:pStyle w:val="a5"/>
            </w:pPr>
            <w:r w:rsidRPr="00B30AAE">
              <w:t>К 06.05.</w:t>
            </w:r>
          </w:p>
          <w:p w:rsidR="00B30AAE" w:rsidRPr="00B30AAE" w:rsidRDefault="00B30AAE" w:rsidP="000F6FCC">
            <w:pPr>
              <w:pStyle w:val="a5"/>
            </w:pPr>
            <w:r w:rsidRPr="00B30AAE">
              <w:t xml:space="preserve">Сфотографировать и послать решение задач на электронную почту </w:t>
            </w:r>
            <w:hyperlink r:id="rId41" w:history="1">
              <w:r w:rsidRPr="00B30AAE">
                <w:rPr>
                  <w:rStyle w:val="a4"/>
                </w:rPr>
                <w:t>ganna_077.72@mail.ru</w:t>
              </w:r>
            </w:hyperlink>
          </w:p>
        </w:tc>
      </w:tr>
    </w:tbl>
    <w:p w:rsidR="00E3196E" w:rsidRPr="00E3196E" w:rsidRDefault="00E3196E" w:rsidP="000F6FCC">
      <w:pPr>
        <w:pStyle w:val="a5"/>
      </w:pPr>
    </w:p>
    <w:p w:rsidR="00E3196E" w:rsidRPr="00E3196E" w:rsidRDefault="00E3196E" w:rsidP="00E3196E"/>
    <w:p w:rsidR="00E3196E" w:rsidRPr="00E3196E" w:rsidRDefault="00E3196E" w:rsidP="00E3196E"/>
    <w:p w:rsidR="00E3196E" w:rsidRPr="00E3196E" w:rsidRDefault="00E3196E" w:rsidP="00E3196E"/>
    <w:p w:rsidR="00E3196E" w:rsidRPr="00E3196E" w:rsidRDefault="00E3196E" w:rsidP="00E3196E"/>
    <w:p w:rsidR="00E3196E" w:rsidRPr="00E3196E" w:rsidRDefault="00E3196E" w:rsidP="00E3196E"/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971"/>
        <w:gridCol w:w="1384"/>
        <w:gridCol w:w="1806"/>
        <w:gridCol w:w="3034"/>
        <w:gridCol w:w="3437"/>
        <w:gridCol w:w="2844"/>
        <w:gridCol w:w="2400"/>
      </w:tblGrid>
      <w:tr w:rsidR="001A5F30" w:rsidRPr="001A5F30" w:rsidTr="001A5F30">
        <w:trPr>
          <w:trHeight w:val="516"/>
        </w:trPr>
        <w:tc>
          <w:tcPr>
            <w:tcW w:w="15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Ф.И.О.  Соколова Т.В.</w:t>
            </w:r>
          </w:p>
        </w:tc>
      </w:tr>
      <w:tr w:rsidR="001A5F30" w:rsidRPr="001A5F30" w:rsidTr="001A5F30">
        <w:trPr>
          <w:trHeight w:val="5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№ занятия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Программа,</w:t>
            </w:r>
          </w:p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Тема зан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Содержание за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>Домашнее задание, контро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  <w:rPr>
                <w:b/>
              </w:rPr>
            </w:pPr>
            <w:r w:rsidRPr="001A5F30">
              <w:rPr>
                <w:b/>
              </w:rPr>
              <w:t xml:space="preserve">Дата и форма представления </w:t>
            </w:r>
            <w:proofErr w:type="spellStart"/>
            <w:r w:rsidRPr="001A5F30">
              <w:rPr>
                <w:b/>
              </w:rPr>
              <w:t>дз</w:t>
            </w:r>
            <w:proofErr w:type="spellEnd"/>
          </w:p>
        </w:tc>
      </w:tr>
      <w:tr w:rsidR="001A5F30" w:rsidRPr="001A5F30" w:rsidTr="001A5F30">
        <w:trPr>
          <w:trHeight w:val="356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>3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>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>Смысловое чтение 6 «АБ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>Работа с текстом публицистического стиля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>Понимание содержания текста. Выбор ответа, соответствующего информации текста</w:t>
            </w:r>
          </w:p>
          <w:p w:rsidR="001A5F30" w:rsidRPr="001A5F30" w:rsidRDefault="001A5F30" w:rsidP="001A5F30">
            <w:pPr>
              <w:spacing w:after="200" w:line="276" w:lineRule="auto"/>
            </w:pPr>
            <w:r w:rsidRPr="001A5F30">
              <w:t>Определение стилевых признаков текста. Последовательность изложения информации в тексте.</w:t>
            </w:r>
          </w:p>
          <w:p w:rsidR="001A5F30" w:rsidRPr="001A5F30" w:rsidRDefault="001A5F30" w:rsidP="001A5F30">
            <w:pPr>
              <w:spacing w:after="200" w:line="276" w:lineRule="auto"/>
            </w:pPr>
            <w:r w:rsidRPr="001A5F30">
              <w:t>Понимание содержания текста. Определение идеи текста. Последовательность изложения мыслей при обосновании  ответа на вопро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>Работа с тексто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F30" w:rsidRPr="001A5F30" w:rsidRDefault="001A5F30" w:rsidP="001A5F30">
            <w:pPr>
              <w:spacing w:after="200" w:line="276" w:lineRule="auto"/>
            </w:pPr>
            <w:r w:rsidRPr="001A5F30">
              <w:t xml:space="preserve">Отчёт в </w:t>
            </w:r>
            <w:proofErr w:type="spellStart"/>
            <w:r w:rsidRPr="001A5F30">
              <w:t>электр</w:t>
            </w:r>
            <w:proofErr w:type="spellEnd"/>
            <w:r w:rsidRPr="001A5F30">
              <w:t xml:space="preserve">. </w:t>
            </w:r>
            <w:proofErr w:type="gramStart"/>
            <w:r w:rsidRPr="001A5F30">
              <w:t>Виде</w:t>
            </w:r>
            <w:proofErr w:type="gramEnd"/>
            <w:r w:rsidRPr="001A5F30">
              <w:t xml:space="preserve"> до конца недели, переслать Соколовой Т.В. </w:t>
            </w:r>
            <w:hyperlink r:id="rId42" w:history="1">
              <w:r w:rsidRPr="001A5F30">
                <w:rPr>
                  <w:rStyle w:val="a4"/>
                </w:rPr>
                <w:t>t.sokolova@rambler.ru</w:t>
              </w:r>
            </w:hyperlink>
            <w:r w:rsidRPr="001A5F30">
              <w:t xml:space="preserve"> </w:t>
            </w:r>
          </w:p>
        </w:tc>
      </w:tr>
    </w:tbl>
    <w:p w:rsidR="00E3196E" w:rsidRDefault="00E3196E" w:rsidP="00E3196E"/>
    <w:p w:rsidR="00CC3BAE" w:rsidRDefault="00CC3BAE" w:rsidP="00E3196E"/>
    <w:p w:rsidR="00CC3BAE" w:rsidRDefault="00CC3BAE" w:rsidP="00E3196E"/>
    <w:p w:rsidR="00CC3BAE" w:rsidRDefault="00CC3BAE" w:rsidP="00E3196E"/>
    <w:p w:rsidR="00CC3BAE" w:rsidRDefault="00CC3BAE" w:rsidP="00E3196E"/>
    <w:p w:rsidR="00CC3BAE" w:rsidRDefault="00CC3BAE" w:rsidP="00E3196E"/>
    <w:p w:rsidR="00CC3BAE" w:rsidRDefault="00CC3BAE" w:rsidP="00E3196E"/>
    <w:p w:rsidR="00CC3BAE" w:rsidRDefault="00CC3BAE" w:rsidP="00E3196E">
      <w:r>
        <w:lastRenderedPageBreak/>
        <w:t>Жукова О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2368"/>
        <w:gridCol w:w="2268"/>
        <w:gridCol w:w="3022"/>
        <w:gridCol w:w="2126"/>
        <w:gridCol w:w="2410"/>
      </w:tblGrid>
      <w:tr w:rsidR="00CC3BAE" w:rsidRPr="00CC3BAE" w:rsidTr="00CC3BAE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Дата урока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№ занятия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Предмет,</w:t>
            </w:r>
          </w:p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Содержание</w:t>
            </w:r>
          </w:p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Домашнее задание,</w:t>
            </w:r>
          </w:p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spacing w:after="200" w:line="276" w:lineRule="auto"/>
              <w:rPr>
                <w:b/>
                <w:i/>
              </w:rPr>
            </w:pPr>
            <w:r w:rsidRPr="00CC3BAE">
              <w:rPr>
                <w:b/>
                <w:i/>
              </w:rPr>
              <w:t>Дата и форма предоставление домашнего задания</w:t>
            </w:r>
          </w:p>
        </w:tc>
      </w:tr>
      <w:tr w:rsidR="00CC3BAE" w:rsidRPr="00CC3BAE" w:rsidTr="00CC3BAE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28 апрел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1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</w:rPr>
            </w:pPr>
            <w:r w:rsidRPr="00CC3BAE">
              <w:rPr>
                <w:b/>
              </w:rPr>
              <w:t>Математическая школа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 7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Длины, расстояния, площад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 xml:space="preserve">1.Посмотреть видео по ссылке </w:t>
            </w:r>
            <w:hyperlink r:id="rId43" w:tgtFrame="_blank" w:history="1">
              <w:r w:rsidRPr="00CC3BAE">
                <w:rPr>
                  <w:rStyle w:val="a4"/>
                </w:rPr>
                <w:t>https://youtu.be/pC_roHzK4XA</w:t>
              </w:r>
            </w:hyperlink>
          </w:p>
          <w:p w:rsidR="00CC3BAE" w:rsidRPr="00CC3BAE" w:rsidRDefault="00CC3BAE" w:rsidP="00CC3BAE">
            <w:pPr>
              <w:pStyle w:val="a5"/>
            </w:pPr>
            <w:r w:rsidRPr="00CC3BAE">
              <w:t>2.В тетрадь выписать формулы и примеры из видео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3.Решить задачи в конце виде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 xml:space="preserve">По ссылке </w:t>
            </w:r>
            <w:hyperlink r:id="rId44" w:history="1">
              <w:r w:rsidRPr="00CC3BAE">
                <w:rPr>
                  <w:rStyle w:val="a4"/>
                </w:rPr>
                <w:t>https://uchi.ru/</w:t>
              </w:r>
            </w:hyperlink>
            <w:r w:rsidRPr="00CC3BAE">
              <w:t xml:space="preserve"> зайти на сайт Учи</w:t>
            </w:r>
            <w:proofErr w:type="gramStart"/>
            <w:r w:rsidRPr="00CC3BAE">
              <w:t>..</w:t>
            </w:r>
            <w:proofErr w:type="spellStart"/>
            <w:proofErr w:type="gramEnd"/>
            <w:r w:rsidRPr="00CC3BAE">
              <w:t>ру</w:t>
            </w:r>
            <w:proofErr w:type="spellEnd"/>
            <w:r w:rsidRPr="00CC3BAE">
              <w:t xml:space="preserve"> и решить задачи основного тура олимпиады по математик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u w:val="single"/>
              </w:rPr>
            </w:pPr>
            <w:r w:rsidRPr="00CC3BAE">
              <w:rPr>
                <w:u w:val="single"/>
              </w:rPr>
              <w:t>К  6 мая.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Сфотографировать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 и 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прислать  по адресу </w:t>
            </w:r>
            <w:proofErr w:type="spellStart"/>
            <w:r w:rsidRPr="00CC3BAE">
              <w:t>olzhuko</w:t>
            </w:r>
            <w:r w:rsidRPr="00CC3BAE">
              <w:rPr>
                <w:lang w:val="en-US"/>
              </w:rPr>
              <w:t>va</w:t>
            </w:r>
            <w:proofErr w:type="spellEnd"/>
            <w:r w:rsidRPr="00CC3BAE">
              <w:t>79@</w:t>
            </w:r>
            <w:r w:rsidRPr="00CC3BAE">
              <w:rPr>
                <w:lang w:val="en-US"/>
              </w:rPr>
              <w:t>mail</w:t>
            </w:r>
            <w:r w:rsidRPr="00CC3BAE">
              <w:t>.</w:t>
            </w:r>
            <w:proofErr w:type="spellStart"/>
            <w:r w:rsidRPr="00CC3BAE">
              <w:rPr>
                <w:lang w:val="en-US"/>
              </w:rPr>
              <w:t>ru</w:t>
            </w:r>
            <w:proofErr w:type="spellEnd"/>
          </w:p>
          <w:p w:rsidR="00CC3BAE" w:rsidRPr="00CC3BAE" w:rsidRDefault="00CC3BAE" w:rsidP="00CC3BAE">
            <w:pPr>
              <w:pStyle w:val="a5"/>
            </w:pPr>
            <w:r w:rsidRPr="00CC3BAE">
              <w:t xml:space="preserve">или  через </w:t>
            </w:r>
            <w:proofErr w:type="spellStart"/>
            <w:r w:rsidRPr="00CC3BAE">
              <w:rPr>
                <w:lang w:val="en-US"/>
              </w:rPr>
              <w:t>vk</w:t>
            </w:r>
            <w:proofErr w:type="spellEnd"/>
            <w:r w:rsidRPr="00CC3BAE">
              <w:t>.</w:t>
            </w:r>
            <w:r w:rsidRPr="00CC3BAE">
              <w:rPr>
                <w:lang w:val="en-US"/>
              </w:rPr>
              <w:t>com</w:t>
            </w:r>
            <w:r w:rsidRPr="00CC3BAE">
              <w:t xml:space="preserve"> на страницу Ольга Жукова 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 классную домашнюю и работу </w:t>
            </w:r>
          </w:p>
        </w:tc>
      </w:tr>
    </w:tbl>
    <w:p w:rsidR="00CC3BAE" w:rsidRPr="00CC3BAE" w:rsidRDefault="00CC3BAE" w:rsidP="00CC3BAE">
      <w:pPr>
        <w:pStyle w:val="a5"/>
      </w:pPr>
    </w:p>
    <w:p w:rsidR="00CC3BAE" w:rsidRPr="00CC3BAE" w:rsidRDefault="00CC3BAE" w:rsidP="00CC3BAE">
      <w:pPr>
        <w:pStyle w:val="a5"/>
      </w:pPr>
    </w:p>
    <w:p w:rsidR="00CC3BAE" w:rsidRPr="00CC3BAE" w:rsidRDefault="00CC3BAE" w:rsidP="00CC3BAE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2368"/>
        <w:gridCol w:w="2268"/>
        <w:gridCol w:w="3022"/>
        <w:gridCol w:w="2126"/>
        <w:gridCol w:w="2410"/>
      </w:tblGrid>
      <w:tr w:rsidR="00CC3BAE" w:rsidRPr="00CC3BAE" w:rsidTr="00CC3BAE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Дата урока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№ занятия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Предмет,</w:t>
            </w:r>
          </w:p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Содержание</w:t>
            </w:r>
          </w:p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Домашнее задание,</w:t>
            </w:r>
          </w:p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  <w:i/>
              </w:rPr>
            </w:pPr>
            <w:r w:rsidRPr="00CC3BAE">
              <w:rPr>
                <w:b/>
                <w:i/>
              </w:rPr>
              <w:t>Дата и форма предоставление домашнего задания</w:t>
            </w:r>
          </w:p>
        </w:tc>
      </w:tr>
      <w:tr w:rsidR="00CC3BAE" w:rsidRPr="00CC3BAE" w:rsidTr="00CC3BAE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29 апрел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1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b/>
              </w:rPr>
            </w:pPr>
            <w:r w:rsidRPr="00CC3BAE">
              <w:rPr>
                <w:b/>
              </w:rPr>
              <w:t>Математическая школа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 6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Длины, расстояния, площад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AE" w:rsidRPr="00CC3BAE" w:rsidRDefault="00CC3BAE" w:rsidP="00CC3BAE">
            <w:pPr>
              <w:pStyle w:val="a5"/>
            </w:pPr>
            <w:r w:rsidRPr="00CC3BAE">
              <w:t xml:space="preserve">1.Посмотреть видео по ссылке </w:t>
            </w:r>
            <w:hyperlink r:id="rId45" w:tgtFrame="_blank" w:history="1">
              <w:r w:rsidRPr="00CC3BAE">
                <w:rPr>
                  <w:rStyle w:val="a4"/>
                </w:rPr>
                <w:t>https://youtu.be/pC_roHzK4XA</w:t>
              </w:r>
            </w:hyperlink>
          </w:p>
          <w:p w:rsidR="00CC3BAE" w:rsidRPr="00CC3BAE" w:rsidRDefault="00CC3BAE" w:rsidP="00CC3BAE">
            <w:pPr>
              <w:pStyle w:val="a5"/>
            </w:pPr>
          </w:p>
          <w:p w:rsidR="00CC3BAE" w:rsidRPr="00CC3BAE" w:rsidRDefault="00CC3BAE" w:rsidP="00CC3BAE">
            <w:pPr>
              <w:pStyle w:val="a5"/>
            </w:pPr>
            <w:r w:rsidRPr="00CC3BAE">
              <w:t>2.В тетрадь выписать формулы и примеры из видео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3.Решить задачи в конце виде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 xml:space="preserve">По ссылке </w:t>
            </w:r>
            <w:hyperlink r:id="rId46" w:history="1">
              <w:r w:rsidRPr="00CC3BAE">
                <w:rPr>
                  <w:rStyle w:val="a4"/>
                </w:rPr>
                <w:t>https://uchi.ru/</w:t>
              </w:r>
            </w:hyperlink>
            <w:r w:rsidRPr="00CC3BAE">
              <w:t xml:space="preserve"> зайти на сайт Учи</w:t>
            </w:r>
            <w:proofErr w:type="gramStart"/>
            <w:r w:rsidRPr="00CC3BAE">
              <w:t>..</w:t>
            </w:r>
            <w:proofErr w:type="spellStart"/>
            <w:proofErr w:type="gramEnd"/>
            <w:r w:rsidRPr="00CC3BAE">
              <w:t>ру</w:t>
            </w:r>
            <w:proofErr w:type="spellEnd"/>
            <w:r w:rsidRPr="00CC3BAE">
              <w:t xml:space="preserve"> и решить задачи основного тура олимпиады по математик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AE" w:rsidRPr="00CC3BAE" w:rsidRDefault="00CC3BAE" w:rsidP="00CC3BAE">
            <w:pPr>
              <w:pStyle w:val="a5"/>
              <w:rPr>
                <w:u w:val="single"/>
              </w:rPr>
            </w:pPr>
            <w:r w:rsidRPr="00CC3BAE">
              <w:rPr>
                <w:u w:val="single"/>
              </w:rPr>
              <w:t>К 6 мая.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Сфотографировать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 и </w:t>
            </w:r>
          </w:p>
          <w:p w:rsidR="00CC3BAE" w:rsidRPr="00CC3BAE" w:rsidRDefault="00CC3BAE" w:rsidP="00CC3BAE">
            <w:pPr>
              <w:pStyle w:val="a5"/>
            </w:pPr>
            <w:r w:rsidRPr="00CC3BAE">
              <w:t xml:space="preserve">прислать  по адресу </w:t>
            </w:r>
            <w:proofErr w:type="spellStart"/>
            <w:r w:rsidRPr="00CC3BAE">
              <w:t>olzhuko</w:t>
            </w:r>
            <w:r w:rsidRPr="00CC3BAE">
              <w:rPr>
                <w:lang w:val="en-US"/>
              </w:rPr>
              <w:t>va</w:t>
            </w:r>
            <w:proofErr w:type="spellEnd"/>
            <w:r w:rsidRPr="00CC3BAE">
              <w:t>79@</w:t>
            </w:r>
            <w:r w:rsidRPr="00CC3BAE">
              <w:rPr>
                <w:lang w:val="en-US"/>
              </w:rPr>
              <w:t>mail</w:t>
            </w:r>
            <w:r w:rsidRPr="00CC3BAE">
              <w:t>.</w:t>
            </w:r>
            <w:proofErr w:type="spellStart"/>
            <w:r w:rsidRPr="00CC3BAE">
              <w:rPr>
                <w:lang w:val="en-US"/>
              </w:rPr>
              <w:t>ru</w:t>
            </w:r>
            <w:proofErr w:type="spellEnd"/>
          </w:p>
          <w:p w:rsidR="00CC3BAE" w:rsidRPr="00CC3BAE" w:rsidRDefault="00CC3BAE" w:rsidP="00CC3BAE">
            <w:pPr>
              <w:pStyle w:val="a5"/>
            </w:pPr>
            <w:r w:rsidRPr="00CC3BAE">
              <w:t xml:space="preserve">или  через </w:t>
            </w:r>
            <w:proofErr w:type="spellStart"/>
            <w:r w:rsidRPr="00CC3BAE">
              <w:rPr>
                <w:lang w:val="en-US"/>
              </w:rPr>
              <w:t>vk</w:t>
            </w:r>
            <w:proofErr w:type="spellEnd"/>
            <w:r w:rsidRPr="00CC3BAE">
              <w:t>.</w:t>
            </w:r>
            <w:r w:rsidRPr="00CC3BAE">
              <w:rPr>
                <w:lang w:val="en-US"/>
              </w:rPr>
              <w:t>com</w:t>
            </w:r>
            <w:r w:rsidRPr="00CC3BAE">
              <w:t xml:space="preserve"> на страницу Ольга Жукова  классную и домашнюю работу</w:t>
            </w:r>
          </w:p>
        </w:tc>
      </w:tr>
    </w:tbl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  <w:r>
        <w:t>Учитель: Кротова В.В.</w:t>
      </w:r>
    </w:p>
    <w:p w:rsidR="00CC3BAE" w:rsidRDefault="00CC3BAE" w:rsidP="00CC3BAE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010"/>
        <w:gridCol w:w="1959"/>
        <w:gridCol w:w="3969"/>
        <w:gridCol w:w="3694"/>
        <w:gridCol w:w="1770"/>
      </w:tblGrid>
      <w:tr w:rsidR="00CC3BAE" w:rsidRPr="00CC3BAE" w:rsidTr="00CC3B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Дата урок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№ урока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Предмет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Тема урока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Содержание урока 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Домашнее задание, контроль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Дата и форма предоставление домашнего задания </w:t>
            </w:r>
          </w:p>
        </w:tc>
      </w:tr>
      <w:tr w:rsidR="00CC3BAE" w:rsidRPr="00CC3BAE" w:rsidTr="00CC3B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E" w:rsidRPr="00CC3BAE" w:rsidRDefault="00CC3BAE" w:rsidP="00CC3BAE">
            <w:pPr>
              <w:pStyle w:val="a5"/>
            </w:pPr>
            <w:r w:rsidRPr="00CC3BAE">
              <w:t>30 апреля</w:t>
            </w:r>
          </w:p>
          <w:p w:rsidR="00CC3BAE" w:rsidRPr="00CC3BAE" w:rsidRDefault="00CC3BAE" w:rsidP="00CC3BAE">
            <w:pPr>
              <w:pStyle w:val="a5"/>
            </w:pPr>
          </w:p>
          <w:p w:rsidR="00CC3BAE" w:rsidRPr="00CC3BAE" w:rsidRDefault="00CC3BAE" w:rsidP="00CC3BAE">
            <w:pPr>
              <w:pStyle w:val="a5"/>
            </w:pPr>
          </w:p>
          <w:p w:rsidR="00CC3BAE" w:rsidRPr="00CC3BAE" w:rsidRDefault="00CC3BAE" w:rsidP="00CC3BAE">
            <w:pPr>
              <w:pStyle w:val="a5"/>
            </w:pPr>
          </w:p>
          <w:p w:rsidR="00CC3BAE" w:rsidRPr="00CC3BAE" w:rsidRDefault="00CC3BAE" w:rsidP="00CC3BAE">
            <w:pPr>
              <w:pStyle w:val="a5"/>
            </w:pPr>
          </w:p>
          <w:p w:rsidR="00CC3BAE" w:rsidRPr="00CC3BAE" w:rsidRDefault="00CC3BAE" w:rsidP="00CC3BAE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proofErr w:type="gramStart"/>
            <w:r w:rsidRPr="00CC3BAE">
              <w:t>Индивидуальный проект</w:t>
            </w:r>
            <w:proofErr w:type="gramEnd"/>
          </w:p>
          <w:p w:rsidR="00CC3BAE" w:rsidRPr="00CC3BAE" w:rsidRDefault="00CC3BAE" w:rsidP="00CC3BAE">
            <w:pPr>
              <w:pStyle w:val="a5"/>
            </w:pPr>
            <w:r w:rsidRPr="00CC3BAE">
              <w:t>8 класс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Создание компьютерной 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 xml:space="preserve">Создание </w:t>
            </w:r>
            <w:proofErr w:type="spellStart"/>
            <w:r w:rsidRPr="00CC3BAE">
              <w:t>комьютерной</w:t>
            </w:r>
            <w:proofErr w:type="spellEnd"/>
            <w:r w:rsidRPr="00CC3BAE">
              <w:t xml:space="preserve"> презентации, работа со слайдам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 xml:space="preserve">Оформление своего слайд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Сфотографировать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 и 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послать  по адресу varvakrotova</w:t>
            </w:r>
            <w:hyperlink r:id="rId47" w:tgtFrame="_blank" w:history="1">
              <w:r w:rsidRPr="00CC3BAE">
                <w:rPr>
                  <w:rStyle w:val="a4"/>
                </w:rPr>
                <w:t>@yandex.ru</w:t>
              </w:r>
            </w:hyperlink>
            <w:r w:rsidRPr="00CC3BAE">
              <w:t>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или  через vk.com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домашнюю  работу</w:t>
            </w:r>
          </w:p>
        </w:tc>
      </w:tr>
      <w:tr w:rsidR="00CC3BAE" w:rsidRPr="00CC3BAE" w:rsidTr="00CC3B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27 апр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«</w:t>
            </w:r>
            <w:proofErr w:type="gramStart"/>
            <w:r w:rsidRPr="00CC3BAE">
              <w:t>Индивидуальный проект</w:t>
            </w:r>
            <w:proofErr w:type="gramEnd"/>
            <w:r w:rsidRPr="00CC3BAE">
              <w:t>»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9 клас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E" w:rsidRPr="00CC3BAE" w:rsidRDefault="00CC3BAE" w:rsidP="00CC3BAE">
            <w:pPr>
              <w:pStyle w:val="a5"/>
            </w:pPr>
            <w:r w:rsidRPr="00CC3BAE">
              <w:t>Создание компьютерной презентации</w:t>
            </w:r>
          </w:p>
          <w:p w:rsidR="00CC3BAE" w:rsidRPr="00CC3BAE" w:rsidRDefault="00CC3BAE" w:rsidP="00CC3BAE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E" w:rsidRPr="00CC3BAE" w:rsidRDefault="00CC3BAE" w:rsidP="00CC3BAE">
            <w:pPr>
              <w:pStyle w:val="a5"/>
            </w:pPr>
            <w:r w:rsidRPr="00CC3BAE">
              <w:t>Создание компьютерной презентации, работа со слайдами</w:t>
            </w:r>
          </w:p>
          <w:p w:rsidR="00CC3BAE" w:rsidRPr="00CC3BAE" w:rsidRDefault="00CC3BAE" w:rsidP="00CC3BAE">
            <w:pPr>
              <w:pStyle w:val="a5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E" w:rsidRPr="00CC3BAE" w:rsidRDefault="00CC3BAE" w:rsidP="00CC3BAE">
            <w:pPr>
              <w:pStyle w:val="a5"/>
            </w:pPr>
            <w:r w:rsidRPr="00CC3BAE">
              <w:t>Составить слайды основной части</w:t>
            </w:r>
          </w:p>
          <w:p w:rsidR="00CC3BAE" w:rsidRPr="00CC3BAE" w:rsidRDefault="00CC3BAE" w:rsidP="00CC3BAE">
            <w:pPr>
              <w:pStyle w:val="a5"/>
            </w:pPr>
          </w:p>
          <w:p w:rsidR="00CC3BAE" w:rsidRPr="00CC3BAE" w:rsidRDefault="00CC3BAE" w:rsidP="00CC3BAE">
            <w:pPr>
              <w:pStyle w:val="a5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AE" w:rsidRPr="00CC3BAE" w:rsidRDefault="00CC3BAE" w:rsidP="00CC3BAE">
            <w:pPr>
              <w:pStyle w:val="a5"/>
            </w:pPr>
            <w:r w:rsidRPr="00CC3BAE">
              <w:t>Сфотографировать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 и 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послать  по адресу varvakrotova</w:t>
            </w:r>
            <w:hyperlink r:id="rId48" w:tgtFrame="_blank" w:history="1">
              <w:r w:rsidRPr="00CC3BAE">
                <w:rPr>
                  <w:rStyle w:val="a4"/>
                </w:rPr>
                <w:t>@yandex.ru</w:t>
              </w:r>
            </w:hyperlink>
            <w:r w:rsidRPr="00CC3BAE">
              <w:t>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или  через vk.com </w:t>
            </w:r>
          </w:p>
          <w:p w:rsidR="00CC3BAE" w:rsidRPr="00CC3BAE" w:rsidRDefault="00CC3BAE" w:rsidP="00CC3BAE">
            <w:pPr>
              <w:pStyle w:val="a5"/>
            </w:pPr>
            <w:r w:rsidRPr="00CC3BAE">
              <w:t>домашнюю  работу</w:t>
            </w:r>
          </w:p>
        </w:tc>
      </w:tr>
    </w:tbl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p w:rsidR="00CC3BAE" w:rsidRDefault="00CC3BAE" w:rsidP="00CC3BAE">
      <w:pPr>
        <w:pStyle w:val="a5"/>
      </w:pPr>
    </w:p>
    <w:tbl>
      <w:tblPr>
        <w:tblStyle w:val="a3"/>
        <w:tblW w:w="15876" w:type="dxa"/>
        <w:tblInd w:w="-34" w:type="dxa"/>
        <w:tblLook w:val="04A0" w:firstRow="1" w:lastRow="0" w:firstColumn="1" w:lastColumn="0" w:noHBand="0" w:noVBand="1"/>
      </w:tblPr>
      <w:tblGrid>
        <w:gridCol w:w="1540"/>
        <w:gridCol w:w="1777"/>
        <w:gridCol w:w="2614"/>
        <w:gridCol w:w="2924"/>
        <w:gridCol w:w="2564"/>
        <w:gridCol w:w="3543"/>
        <w:gridCol w:w="914"/>
      </w:tblGrid>
      <w:tr w:rsidR="00C32E39" w:rsidRPr="00C32E39" w:rsidTr="00C32E39">
        <w:trPr>
          <w:trHeight w:val="516"/>
        </w:trPr>
        <w:tc>
          <w:tcPr>
            <w:tcW w:w="15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Карабанова Елена Дмитриевна</w:t>
            </w:r>
            <w:bookmarkStart w:id="1" w:name="_GoBack"/>
            <w:bookmarkEnd w:id="1"/>
          </w:p>
        </w:tc>
      </w:tr>
      <w:tr w:rsidR="00C32E39" w:rsidRPr="00C32E39" w:rsidTr="00C32E39">
        <w:trPr>
          <w:gridAfter w:val="1"/>
          <w:wAfter w:w="914" w:type="dxa"/>
          <w:trHeight w:val="516"/>
        </w:trPr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№ занятия по расписанию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Программа,</w:t>
            </w:r>
          </w:p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класс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Тема занятия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Содержание заняти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>Домашнее задание, контро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  <w:rPr>
                <w:b/>
              </w:rPr>
            </w:pPr>
            <w:r w:rsidRPr="00C32E39">
              <w:rPr>
                <w:b/>
              </w:rPr>
              <w:t xml:space="preserve">Дата и форма представления </w:t>
            </w:r>
            <w:proofErr w:type="spellStart"/>
            <w:r w:rsidRPr="00C32E39">
              <w:rPr>
                <w:b/>
              </w:rPr>
              <w:t>дз</w:t>
            </w:r>
            <w:proofErr w:type="spellEnd"/>
          </w:p>
        </w:tc>
      </w:tr>
      <w:tr w:rsidR="00C32E39" w:rsidRPr="00C32E39" w:rsidTr="00C32E39">
        <w:trPr>
          <w:gridAfter w:val="1"/>
          <w:wAfter w:w="914" w:type="dxa"/>
          <w:trHeight w:val="2363"/>
        </w:trPr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</w:pPr>
            <w:r w:rsidRPr="00C32E39">
              <w:t>7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</w:pPr>
            <w:r w:rsidRPr="00C32E39">
              <w:t>Основы проектной деятельности,</w:t>
            </w:r>
          </w:p>
          <w:p w:rsidR="00C32E39" w:rsidRPr="00C32E39" w:rsidRDefault="00C32E39" w:rsidP="00C32E39">
            <w:pPr>
              <w:pStyle w:val="a5"/>
            </w:pPr>
            <w:r w:rsidRPr="00C32E39">
              <w:t>7</w:t>
            </w:r>
            <w:proofErr w:type="gramStart"/>
            <w:r w:rsidRPr="00C32E39">
              <w:t xml:space="preserve"> Б</w:t>
            </w:r>
            <w:proofErr w:type="gramEnd"/>
            <w:r w:rsidRPr="00C32E39">
              <w:t xml:space="preserve"> класс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</w:pPr>
            <w:r w:rsidRPr="00C32E39">
              <w:t>Подготовка публичного выступления по результатам проекта – защиты проекта. Создание текста выступления.</w:t>
            </w:r>
          </w:p>
          <w:p w:rsidR="00C32E39" w:rsidRPr="00C32E39" w:rsidRDefault="00C32E39" w:rsidP="00C32E39">
            <w:pPr>
              <w:pStyle w:val="a5"/>
            </w:pPr>
            <w:r w:rsidRPr="00C32E39">
              <w:t xml:space="preserve">Подготовка публичного выступления по результатам проекта – защиты проекта. Отработка техники публичного выступления перед одноклассниками. Практическая работа «Публичные пробы». </w:t>
            </w:r>
            <w:r w:rsidRPr="00C32E39">
              <w:rPr>
                <w:i/>
              </w:rPr>
              <w:t>Промежуточная аттестация.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</w:pPr>
            <w:r w:rsidRPr="00C32E39">
              <w:t>Представляют тексты выступлений для защиты (несколько человек по указанию учителя). Оценивают тексты выступления по критериям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</w:pPr>
            <w:r w:rsidRPr="00C32E39">
              <w:t>Провести корректировку текста публичного выступления по проекту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39" w:rsidRPr="00C32E39" w:rsidRDefault="00C32E39" w:rsidP="00C32E39">
            <w:pPr>
              <w:pStyle w:val="a5"/>
            </w:pPr>
            <w:r w:rsidRPr="00C32E39">
              <w:t xml:space="preserve">Фотоотчеты или скриншоты выполненных заданий – текстов выступлений и голосовые сообщения выступлений до 18 часов 6.05  по электронной почте </w:t>
            </w:r>
            <w:hyperlink r:id="rId49" w:history="1">
              <w:r w:rsidRPr="00C32E39">
                <w:rPr>
                  <w:rStyle w:val="a4"/>
                  <w:lang w:val="en-US"/>
                </w:rPr>
                <w:t>elena</w:t>
              </w:r>
              <w:r w:rsidRPr="00C32E39">
                <w:rPr>
                  <w:rStyle w:val="a4"/>
                </w:rPr>
                <w:t>.</w:t>
              </w:r>
              <w:r w:rsidRPr="00C32E39">
                <w:rPr>
                  <w:rStyle w:val="a4"/>
                  <w:lang w:val="en-US"/>
                </w:rPr>
                <w:t>karabanova</w:t>
              </w:r>
              <w:r w:rsidRPr="00C32E39">
                <w:rPr>
                  <w:rStyle w:val="a4"/>
                </w:rPr>
                <w:t>2020@</w:t>
              </w:r>
              <w:r w:rsidRPr="00C32E39">
                <w:rPr>
                  <w:rStyle w:val="a4"/>
                  <w:lang w:val="en-US"/>
                </w:rPr>
                <w:t>yandex</w:t>
              </w:r>
              <w:r w:rsidRPr="00C32E39">
                <w:rPr>
                  <w:rStyle w:val="a4"/>
                </w:rPr>
                <w:t>.</w:t>
              </w:r>
              <w:r w:rsidRPr="00C32E39">
                <w:rPr>
                  <w:rStyle w:val="a4"/>
                  <w:lang w:val="en-US"/>
                </w:rPr>
                <w:t>ru</w:t>
              </w:r>
            </w:hyperlink>
          </w:p>
          <w:p w:rsidR="00C32E39" w:rsidRPr="00C32E39" w:rsidRDefault="00C32E39" w:rsidP="00C32E39">
            <w:pPr>
              <w:pStyle w:val="a5"/>
            </w:pPr>
            <w:r w:rsidRPr="00C32E39">
              <w:t xml:space="preserve">или в сообщениях в </w:t>
            </w:r>
            <w:proofErr w:type="spellStart"/>
            <w:r w:rsidRPr="00C32E39">
              <w:rPr>
                <w:lang w:val="en-US"/>
              </w:rPr>
              <w:t>vk</w:t>
            </w:r>
            <w:proofErr w:type="spellEnd"/>
            <w:r w:rsidRPr="00C32E39">
              <w:t>.</w:t>
            </w:r>
            <w:r w:rsidRPr="00C32E39">
              <w:rPr>
                <w:lang w:val="en-US"/>
              </w:rPr>
              <w:t>com</w:t>
            </w:r>
            <w:r w:rsidRPr="00C32E39">
              <w:t xml:space="preserve"> в беседу «7</w:t>
            </w:r>
            <w:proofErr w:type="gramStart"/>
            <w:r w:rsidRPr="00C32E39">
              <w:t xml:space="preserve"> Б</w:t>
            </w:r>
            <w:proofErr w:type="gramEnd"/>
            <w:r w:rsidRPr="00C32E39">
              <w:t xml:space="preserve"> ДО»</w:t>
            </w:r>
          </w:p>
        </w:tc>
      </w:tr>
    </w:tbl>
    <w:p w:rsidR="00CC3BAE" w:rsidRPr="00E3196E" w:rsidRDefault="00CC3BAE" w:rsidP="00CC3BAE">
      <w:pPr>
        <w:pStyle w:val="a5"/>
      </w:pPr>
    </w:p>
    <w:sectPr w:rsidR="00CC3BAE" w:rsidRPr="00E3196E" w:rsidSect="000F6FCC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28" w:rsidRDefault="00034228" w:rsidP="005D39BC">
      <w:pPr>
        <w:spacing w:after="0" w:line="240" w:lineRule="auto"/>
      </w:pPr>
      <w:r>
        <w:separator/>
      </w:r>
    </w:p>
  </w:endnote>
  <w:endnote w:type="continuationSeparator" w:id="0">
    <w:p w:rsidR="00034228" w:rsidRDefault="00034228" w:rsidP="005D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28" w:rsidRDefault="00034228" w:rsidP="005D39BC">
      <w:pPr>
        <w:spacing w:after="0" w:line="240" w:lineRule="auto"/>
      </w:pPr>
      <w:r>
        <w:separator/>
      </w:r>
    </w:p>
  </w:footnote>
  <w:footnote w:type="continuationSeparator" w:id="0">
    <w:p w:rsidR="00034228" w:rsidRDefault="00034228" w:rsidP="005D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B1"/>
    <w:rsid w:val="00034228"/>
    <w:rsid w:val="000F6FCC"/>
    <w:rsid w:val="001A5F30"/>
    <w:rsid w:val="001E730D"/>
    <w:rsid w:val="0020543C"/>
    <w:rsid w:val="002152D3"/>
    <w:rsid w:val="00255790"/>
    <w:rsid w:val="004B474C"/>
    <w:rsid w:val="005424B1"/>
    <w:rsid w:val="005D39BC"/>
    <w:rsid w:val="007C24A4"/>
    <w:rsid w:val="007C4BC5"/>
    <w:rsid w:val="008D0F89"/>
    <w:rsid w:val="00A16014"/>
    <w:rsid w:val="00AA5AF5"/>
    <w:rsid w:val="00B30AAE"/>
    <w:rsid w:val="00BC2AB5"/>
    <w:rsid w:val="00C32E39"/>
    <w:rsid w:val="00CC3BAE"/>
    <w:rsid w:val="00CD6E66"/>
    <w:rsid w:val="00D842D3"/>
    <w:rsid w:val="00E3196E"/>
    <w:rsid w:val="00E3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014"/>
    <w:rPr>
      <w:color w:val="0000FF" w:themeColor="hyperlink"/>
      <w:u w:val="single"/>
    </w:rPr>
  </w:style>
  <w:style w:type="paragraph" w:styleId="a5">
    <w:name w:val="No Spacing"/>
    <w:uiPriority w:val="1"/>
    <w:qFormat/>
    <w:rsid w:val="002054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9BC"/>
  </w:style>
  <w:style w:type="paragraph" w:styleId="a8">
    <w:name w:val="footer"/>
    <w:basedOn w:val="a"/>
    <w:link w:val="a9"/>
    <w:uiPriority w:val="99"/>
    <w:unhideWhenUsed/>
    <w:rsid w:val="005D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014"/>
    <w:rPr>
      <w:color w:val="0000FF" w:themeColor="hyperlink"/>
      <w:u w:val="single"/>
    </w:rPr>
  </w:style>
  <w:style w:type="paragraph" w:styleId="a5">
    <w:name w:val="No Spacing"/>
    <w:uiPriority w:val="1"/>
    <w:qFormat/>
    <w:rsid w:val="002054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9BC"/>
  </w:style>
  <w:style w:type="paragraph" w:styleId="a8">
    <w:name w:val="footer"/>
    <w:basedOn w:val="a"/>
    <w:link w:val="a9"/>
    <w:uiPriority w:val="99"/>
    <w:unhideWhenUsed/>
    <w:rsid w:val="005D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bu=erop6q&amp;from=yandex.ru%3Bsearch%2F%3Bweb%3B%3B&amp;text=&amp;etext=2202.4lqD0NpCBz7eZq5FQpTP7yek2ckkWJphtR5k-cli9B4HyXIQ8ziJ97aYmAWmTGNs6rgBGxRSIM5E4NZUPMVEBO9J-eAz8ikB6WvNCmg93jtPv0FJgcxksfi5LD6Iljlpna71uDoQwx6kWXuBrNwK5fvC-ww0FoW575k2JAn9PR_OzBqYJFeEBgm0cD2TCPQJi3awzqcpoz1RPZFuXJYoSR_wVRp0teuCATKESDyxGmcXM3dr5fi1dEIeWNjQC9Cnc3VwenVsZHRjbmJia3Byeg.68a70aef25315e05a42b3e43ba02f49f1bc66ee7&amp;uuid=&amp;state=jLT9ScZ_wbo,&amp;&amp;cst=AiuY0DBWFJ5Hyx_fyvalFPB1CfxCol9Z2X7Kn3lWPaKL9nC6kdoQoh0vTLRK6duweOC5Jhkc9C53fQGicL9n_CwR2Jq6KVXpWg_FeNrWbSau0pIbzGpn0bumEWj-GS9eP08W8HgYI6J4YjMshpFekHZg1I0KOWC5wSfoulxUcG0gfwwVVpnQM32Sju_IFQk9U2js5dIK_cZZoFQ0O9giVX916_O2OUWnIY_41HPWQloYmOANLzO5e3nQYLnYV9B1JeBvom8SzgIjYkOtjmwV6qvGNzBAHRq5_SeUOn48r8wDfIfQuerNuO25b7m5C2B-KhudefbrsfR_hWzeb7fT3Y7o5nLD-q-Bn0SyubE8YjAwyrxZV4CTfpOq8PDDsViPFPoQGo_-7S16EklNOmjY4Khm1L95VbJWgHB-UYMQtwRSD6XfiPz2Q2ocHmG65cqExY19Ne5z3h0mDKL-kCobuQK-8OXRNIHJ9oq9uaJsQLTKAVDhRJAziRI7RUyM5zF9L8Gzzt4vnJEVboejSQm2sOfHIaXFlSIi5Mjh2XXHyMjiLY1NzPQhspMfvJr6AGeVNH7bm2ZOqF0UuysRhcZ7ZXFOBtbAsk5YTVZLBvkXoHtb2wXrjQu_-SP0uUBw2-AZlzApF8ebr0aq1qiWKktA16Pb_c00n5adtQtiXnaKaJUenWFUAPi8G4ayWeOTU01214OzKPpb-5pDOoDoF_Agpj4czylN-w-ah_F0_gVKg8UftVOUPF2fDBHaQzqdhJ-WBziad6hVVKwMgIgh-kd_Z3j25aUVAh8GSde_PA8dsXbcw0rDODBBUJvFyyboipIk9bp87NhL9ja2MQbgFGGkRPeze08kf2lTxJRh3mmkweaNeMQ6mfq64W_9K3WkvSVLc_kU4P2CH1oY7Qj4fmqYIJQD_M6YrpXQCYQzop72QV9idKz0h-eL8m2PdyI51g9r18y4YfZkpk7xsNYd4beu8ujLdLmYZFRffDpFv-Wq3UKU8NPSTEkljBqL-e1x-xtQ-uGEC_RJpkXOP9AIRMJKLA5gu75DvWSS&amp;data=UlNrNmk5WktYejY4cHFySjRXSWhXQkFyZFZMakpxM3kzb3YwTXV1NVROMFU4S1NWYmxhWmZVU3g3eGc2ZnZzam8taGlCRk41SmY5MEl4RHkybFJzUXVSOFhCTmZFaVZNbkhqWk1QQXdzVXFXYzduQkRrZGlIbjAzVGtLXzBUVVZoeFFZNVU1Z0tEQzBzRC1OOHljaWtBLTBvbkNGZ3lmckdZa2dHanhydE1adE5Qek5nRjRQYkhySEl5U21MY0RfU3J0eEd0eFRvdTZ1ZWlJSnZJSzBrZyws&amp;sign=850eee6174d41f6bee0e72d62719507a&amp;keyno=0&amp;b64e=2&amp;ref=orjY4mGPRjk5boDnW0uvlrrd71vZw9kpZLiCSUd8rWzHPJJBUkqz6RXWiJqW6AFaz5pw-JjGVTbehL2S6P5BFtV3WC6fsshk8yFnngDRYT3bfiyhFGI6B0NZd5K9PPdK6GcN8OFWMcTx37UOKh_vFdgLKlPhj-qFXtB6AcWXexR35PtXC9EPGGoOzX-0-u5JuzpeZKl6YuDdSlKlmhqtaYW0uP29mFofsEfvub" TargetMode="External"/><Relationship Id="rId18" Type="http://schemas.openxmlformats.org/officeDocument/2006/relationships/hyperlink" Target="mailto:kmw1967@yandex.ru" TargetMode="External"/><Relationship Id="rId26" Type="http://schemas.openxmlformats.org/officeDocument/2006/relationships/hyperlink" Target="mailto:kmw1967@yandex.ru" TargetMode="External"/><Relationship Id="rId39" Type="http://schemas.openxmlformats.org/officeDocument/2006/relationships/hyperlink" Target="https://www.youtube.com/watch?v=WbHCX3FITY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mw1967@yandex.ru" TargetMode="External"/><Relationship Id="rId34" Type="http://schemas.openxmlformats.org/officeDocument/2006/relationships/hyperlink" Target="mailto:schirokowa1985@yandex.ru" TargetMode="External"/><Relationship Id="rId42" Type="http://schemas.openxmlformats.org/officeDocument/2006/relationships/hyperlink" Target="mailto:t.sokolova@rambler.ru" TargetMode="External"/><Relationship Id="rId47" Type="http://schemas.openxmlformats.org/officeDocument/2006/relationships/hyperlink" Target="mailto:kmw1967@yandex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tasova.ele2017@yandex.ru" TargetMode="External"/><Relationship Id="rId17" Type="http://schemas.openxmlformats.org/officeDocument/2006/relationships/hyperlink" Target="https://vk.com/tal_ket" TargetMode="External"/><Relationship Id="rId25" Type="http://schemas.openxmlformats.org/officeDocument/2006/relationships/hyperlink" Target="mailto:kmw1967@yandex.ru" TargetMode="External"/><Relationship Id="rId33" Type="http://schemas.openxmlformats.org/officeDocument/2006/relationships/hyperlink" Target="https://uchi.ru" TargetMode="External"/><Relationship Id="rId38" Type="http://schemas.openxmlformats.org/officeDocument/2006/relationships/hyperlink" Target="https://www.youtube.com/watch?v=rgASNpk3q6g" TargetMode="External"/><Relationship Id="rId46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i.tal@yandex.ru" TargetMode="External"/><Relationship Id="rId20" Type="http://schemas.openxmlformats.org/officeDocument/2006/relationships/hyperlink" Target="mailto:kmw1967@yandex.ru" TargetMode="External"/><Relationship Id="rId29" Type="http://schemas.openxmlformats.org/officeDocument/2006/relationships/hyperlink" Target="mailto:kmw1967@yandex.ru" TargetMode="External"/><Relationship Id="rId41" Type="http://schemas.openxmlformats.org/officeDocument/2006/relationships/hyperlink" Target="mailto:ganna_077.7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hmaty.info/chess-puzzle/" TargetMode="External"/><Relationship Id="rId24" Type="http://schemas.openxmlformats.org/officeDocument/2006/relationships/hyperlink" Target="mailto:kmw1967@yandex.ru" TargetMode="External"/><Relationship Id="rId32" Type="http://schemas.openxmlformats.org/officeDocument/2006/relationships/hyperlink" Target="https://yadi.sk/d/71rBV3luV3Hipg" TargetMode="External"/><Relationship Id="rId37" Type="http://schemas.openxmlformats.org/officeDocument/2006/relationships/hyperlink" Target="mailto:ganna_077.72@mail.ru" TargetMode="External"/><Relationship Id="rId40" Type="http://schemas.openxmlformats.org/officeDocument/2006/relationships/hyperlink" Target="https://shahmaty.info/chess-puzzle/" TargetMode="External"/><Relationship Id="rId45" Type="http://schemas.openxmlformats.org/officeDocument/2006/relationships/hyperlink" Target="https://youtu.be/pC_roHzK4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al_ket" TargetMode="External"/><Relationship Id="rId23" Type="http://schemas.openxmlformats.org/officeDocument/2006/relationships/hyperlink" Target="mailto:kmw1967@yandex.ru" TargetMode="External"/><Relationship Id="rId28" Type="http://schemas.openxmlformats.org/officeDocument/2006/relationships/hyperlink" Target="mailto:kmw1967@yandex.ru" TargetMode="External"/><Relationship Id="rId36" Type="http://schemas.openxmlformats.org/officeDocument/2006/relationships/hyperlink" Target="https://www.youtube.com/watch?v=bRVJaItzm9U" TargetMode="External"/><Relationship Id="rId49" Type="http://schemas.openxmlformats.org/officeDocument/2006/relationships/hyperlink" Target="mailto:elena.karabanova2020@yandex.ru" TargetMode="External"/><Relationship Id="rId10" Type="http://schemas.openxmlformats.org/officeDocument/2006/relationships/hyperlink" Target="https://www.youtube.com/watch?v=WbHCX3FITY0" TargetMode="External"/><Relationship Id="rId19" Type="http://schemas.openxmlformats.org/officeDocument/2006/relationships/hyperlink" Target="mailto:kmw1967@yandex.ru" TargetMode="External"/><Relationship Id="rId31" Type="http://schemas.openxmlformats.org/officeDocument/2006/relationships/hyperlink" Target="mailto:kmw1967@yandex.ru" TargetMode="External"/><Relationship Id="rId44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ASNpk3q6g" TargetMode="External"/><Relationship Id="rId14" Type="http://schemas.openxmlformats.org/officeDocument/2006/relationships/hyperlink" Target="mailto:kati.tal@yandex.ru" TargetMode="External"/><Relationship Id="rId22" Type="http://schemas.openxmlformats.org/officeDocument/2006/relationships/hyperlink" Target="mailto:kmw1967@yandex.ru" TargetMode="External"/><Relationship Id="rId27" Type="http://schemas.openxmlformats.org/officeDocument/2006/relationships/hyperlink" Target="mailto:kmw1967@yandex.ru" TargetMode="External"/><Relationship Id="rId30" Type="http://schemas.openxmlformats.org/officeDocument/2006/relationships/hyperlink" Target="mailto:kmw1967@yandex.ru" TargetMode="External"/><Relationship Id="rId35" Type="http://schemas.openxmlformats.org/officeDocument/2006/relationships/hyperlink" Target="https://www.youtube.com/watch?v=42gmCTdKwH8" TargetMode="External"/><Relationship Id="rId43" Type="http://schemas.openxmlformats.org/officeDocument/2006/relationships/hyperlink" Target="https://youtu.be/pC_roHzK4XA" TargetMode="External"/><Relationship Id="rId48" Type="http://schemas.openxmlformats.org/officeDocument/2006/relationships/hyperlink" Target="mailto:kmw1967@yandex.ru" TargetMode="External"/><Relationship Id="rId8" Type="http://schemas.openxmlformats.org/officeDocument/2006/relationships/hyperlink" Target="mailto:buniholga@yandex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D3D-9204-474D-B535-466D315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0-04-23T10:06:00Z</dcterms:created>
  <dcterms:modified xsi:type="dcterms:W3CDTF">2020-04-26T16:29:00Z</dcterms:modified>
</cp:coreProperties>
</file>